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E7C1" w14:textId="2AA20D6C" w:rsidR="00FD0D8B" w:rsidRDefault="006907EB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2F61D" wp14:editId="4F13C6C6">
                <wp:simplePos x="0" y="0"/>
                <wp:positionH relativeFrom="column">
                  <wp:posOffset>2458085</wp:posOffset>
                </wp:positionH>
                <wp:positionV relativeFrom="paragraph">
                  <wp:posOffset>-70856</wp:posOffset>
                </wp:positionV>
                <wp:extent cx="8001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5ADE2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5pt,-5.6pt" to="256.5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" strokecolor="white [3212]" strokeweight="1.5pt"/>
            </w:pict>
          </mc:Fallback>
        </mc:AlternateContent>
      </w:r>
      <w:r w:rsidR="00B378B3">
        <w:rPr>
          <w:rFonts w:ascii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0F9682B" wp14:editId="25E9A2FB">
                <wp:simplePos x="0" y="0"/>
                <wp:positionH relativeFrom="column">
                  <wp:posOffset>-937895</wp:posOffset>
                </wp:positionH>
                <wp:positionV relativeFrom="paragraph">
                  <wp:posOffset>9612630</wp:posOffset>
                </wp:positionV>
                <wp:extent cx="7582535" cy="17145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535" cy="171450"/>
                        </a:xfrm>
                        <a:prstGeom prst="rect">
                          <a:avLst/>
                        </a:prstGeom>
                        <a:solidFill>
                          <a:srgbClr val="6D7A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A1A57" w14:textId="77777777" w:rsidR="00B378B3" w:rsidRPr="00B21D21" w:rsidRDefault="00B378B3" w:rsidP="00B378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9682B" id="Rectangle 77" o:spid="_x0000_s1026" style="position:absolute;margin-left:-73.85pt;margin-top:756.9pt;width:597.05pt;height:13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" fillcolor="#6d7a82" stroked="f" strokeweight="2pt">
                <v:textbox>
                  <w:txbxContent>
                    <w:p w14:paraId="760A1A57" w14:textId="77777777" w:rsidR="00B378B3" w:rsidRPr="00B21D21" w:rsidRDefault="00B378B3" w:rsidP="00B378B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8B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00717" wp14:editId="5CBD0559">
                <wp:simplePos x="0" y="0"/>
                <wp:positionH relativeFrom="column">
                  <wp:posOffset>1805305</wp:posOffset>
                </wp:positionH>
                <wp:positionV relativeFrom="paragraph">
                  <wp:posOffset>793115</wp:posOffset>
                </wp:positionV>
                <wp:extent cx="448691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59067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62.45pt" to="495.4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" strokecolor="gray [1629]" strokeweight="1pt"/>
            </w:pict>
          </mc:Fallback>
        </mc:AlternateContent>
      </w:r>
      <w:r w:rsidR="00B378B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31B3F" wp14:editId="72B919A6">
                <wp:simplePos x="0" y="0"/>
                <wp:positionH relativeFrom="column">
                  <wp:posOffset>1805305</wp:posOffset>
                </wp:positionH>
                <wp:positionV relativeFrom="paragraph">
                  <wp:posOffset>1169035</wp:posOffset>
                </wp:positionV>
                <wp:extent cx="448691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AA223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92.05pt" to="495.4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" strokecolor="gray [1629]" strokeweight="1pt"/>
            </w:pict>
          </mc:Fallback>
        </mc:AlternateContent>
      </w:r>
      <w:r w:rsidR="00B378B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19E65F" wp14:editId="76A7A818">
                <wp:simplePos x="0" y="0"/>
                <wp:positionH relativeFrom="column">
                  <wp:posOffset>1805305</wp:posOffset>
                </wp:positionH>
                <wp:positionV relativeFrom="paragraph">
                  <wp:posOffset>2462530</wp:posOffset>
                </wp:positionV>
                <wp:extent cx="4486910" cy="0"/>
                <wp:effectExtent l="0" t="0" r="279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2F5D9" id="Straight Connector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193.9pt" to="495.45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" strokecolor="gray [1629]" strokeweight="1pt"/>
            </w:pict>
          </mc:Fallback>
        </mc:AlternateContent>
      </w:r>
      <w:r w:rsidR="00B378B3" w:rsidRPr="00BE671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FBE9ED5" wp14:editId="5B4D9C94">
                <wp:simplePos x="0" y="0"/>
                <wp:positionH relativeFrom="page">
                  <wp:posOffset>257810</wp:posOffset>
                </wp:positionH>
                <wp:positionV relativeFrom="page">
                  <wp:posOffset>3458845</wp:posOffset>
                </wp:positionV>
                <wp:extent cx="2277110" cy="353060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215D" w14:textId="307BBBF5" w:rsidR="003E646B" w:rsidRPr="002807D4" w:rsidRDefault="00524483" w:rsidP="0096361C">
                            <w:pPr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  <w:t>PROFESSIONAL</w:t>
                            </w:r>
                            <w:r w:rsidR="00DD22AA"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3E646B" w:rsidRPr="002807D4"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9ED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20.3pt;margin-top:272.35pt;width:179.3pt;height:27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" filled="f" stroked="f" strokeweight=".5pt">
                <v:textbox inset="0,,0">
                  <w:txbxContent>
                    <w:p w14:paraId="57B6215D" w14:textId="307BBBF5" w:rsidR="003E646B" w:rsidRPr="002807D4" w:rsidRDefault="00524483" w:rsidP="0096361C">
                      <w:pPr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  <w:t>PROFESSIONAL</w:t>
                      </w:r>
                      <w:r w:rsidR="00DD22AA"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  <w:t xml:space="preserve"> </w:t>
                      </w:r>
                      <w:r w:rsidR="003E646B" w:rsidRPr="002807D4"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378B3" w:rsidRPr="00BE671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C7BCBEA" wp14:editId="03F58214">
                <wp:simplePos x="0" y="0"/>
                <wp:positionH relativeFrom="page">
                  <wp:posOffset>2741930</wp:posOffset>
                </wp:positionH>
                <wp:positionV relativeFrom="page">
                  <wp:posOffset>3034665</wp:posOffset>
                </wp:positionV>
                <wp:extent cx="4062730" cy="344805"/>
                <wp:effectExtent l="0" t="0" r="1397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23D6B" w14:textId="77777777" w:rsidR="003E646B" w:rsidRPr="00B33AF9" w:rsidRDefault="003E646B" w:rsidP="00B33AF9">
                            <w:pPr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</w:pPr>
                            <w:r w:rsidRPr="00B33AF9"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CBEA" id="Text Box 38" o:spid="_x0000_s1028" type="#_x0000_t202" style="position:absolute;margin-left:215.9pt;margin-top:238.95pt;width:319.9pt;height:27.1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" filled="f" stroked="f" strokeweight=".5pt">
                <v:textbox inset="0,,0">
                  <w:txbxContent>
                    <w:p w14:paraId="60C23D6B" w14:textId="77777777" w:rsidR="003E646B" w:rsidRPr="00B33AF9" w:rsidRDefault="003E646B" w:rsidP="00B33AF9">
                      <w:pPr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</w:pPr>
                      <w:r w:rsidRPr="00B33AF9"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31C8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1E9829" wp14:editId="5027F456">
                <wp:simplePos x="0" y="0"/>
                <wp:positionH relativeFrom="column">
                  <wp:posOffset>-661035</wp:posOffset>
                </wp:positionH>
                <wp:positionV relativeFrom="paragraph">
                  <wp:posOffset>4822190</wp:posOffset>
                </wp:positionV>
                <wp:extent cx="2035810" cy="0"/>
                <wp:effectExtent l="0" t="0" r="2159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2C18" id="Straight Connector 6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379.7pt" to="108.25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" strokecolor="gray [1629]" strokeweight="1pt"/>
            </w:pict>
          </mc:Fallback>
        </mc:AlternateContent>
      </w:r>
      <w:r w:rsidR="00831C8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6025BD" wp14:editId="54B433ED">
                <wp:simplePos x="0" y="0"/>
                <wp:positionH relativeFrom="column">
                  <wp:posOffset>-650240</wp:posOffset>
                </wp:positionH>
                <wp:positionV relativeFrom="paragraph">
                  <wp:posOffset>5198110</wp:posOffset>
                </wp:positionV>
                <wp:extent cx="2025015" cy="0"/>
                <wp:effectExtent l="0" t="0" r="1333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E6646" id="Straight Connector 6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09.3pt" to="108.25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" strokecolor="gray [1629]" strokeweight="1pt"/>
            </w:pict>
          </mc:Fallback>
        </mc:AlternateContent>
      </w:r>
      <w:r w:rsidR="00831C82" w:rsidRPr="00BE671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125BFBC8" wp14:editId="6DD6E5FE">
                <wp:simplePos x="0" y="0"/>
                <wp:positionH relativeFrom="page">
                  <wp:posOffset>285750</wp:posOffset>
                </wp:positionH>
                <wp:positionV relativeFrom="page">
                  <wp:posOffset>5757545</wp:posOffset>
                </wp:positionV>
                <wp:extent cx="2019300" cy="3530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B1534" w14:textId="2D056A0B" w:rsidR="00E652C6" w:rsidRPr="00E652C6" w:rsidRDefault="00524483" w:rsidP="0096361C">
                            <w:pPr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50"/>
                                <w:sz w:val="2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FBC8" id="Text Box 62" o:spid="_x0000_s1029" type="#_x0000_t202" style="position:absolute;margin-left:22.5pt;margin-top:453.35pt;width:159pt;height:27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" filled="f" stroked="f" strokeweight=".5pt">
                <v:textbox inset="0,,0">
                  <w:txbxContent>
                    <w:p w14:paraId="364B1534" w14:textId="2D056A0B" w:rsidR="00E652C6" w:rsidRPr="00E652C6" w:rsidRDefault="00524483" w:rsidP="0096361C">
                      <w:pPr>
                        <w:rPr>
                          <w:rFonts w:ascii="Montserrat SemiBold" w:hAnsi="Montserrat SemiBold"/>
                          <w:color w:val="595959" w:themeColor="text1" w:themeTint="A6"/>
                          <w:spacing w:val="50"/>
                          <w:sz w:val="24"/>
                          <w:szCs w:val="84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  <w:t>TECHNIC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31C82" w:rsidRPr="00BE671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8424645" wp14:editId="518EAECA">
                <wp:simplePos x="0" y="0"/>
                <wp:positionH relativeFrom="page">
                  <wp:posOffset>285750</wp:posOffset>
                </wp:positionH>
                <wp:positionV relativeFrom="page">
                  <wp:posOffset>7653020</wp:posOffset>
                </wp:positionV>
                <wp:extent cx="2019300" cy="35306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95892" w14:textId="746F9205" w:rsidR="00831C82" w:rsidRPr="002807D4" w:rsidRDefault="002D44E6" w:rsidP="0096361C">
                            <w:pPr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4645" id="Text Box 69" o:spid="_x0000_s1030" type="#_x0000_t202" style="position:absolute;margin-left:22.5pt;margin-top:602.6pt;width:159pt;height:27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" filled="f" stroked="f" strokeweight=".5pt">
                <v:textbox inset="0,,0">
                  <w:txbxContent>
                    <w:p w14:paraId="3DD95892" w14:textId="746F9205" w:rsidR="00831C82" w:rsidRPr="002807D4" w:rsidRDefault="002D44E6" w:rsidP="0096361C">
                      <w:pPr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  <w:t>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31C8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D46089" wp14:editId="138849DB">
                <wp:simplePos x="0" y="0"/>
                <wp:positionH relativeFrom="column">
                  <wp:posOffset>-650240</wp:posOffset>
                </wp:positionH>
                <wp:positionV relativeFrom="paragraph">
                  <wp:posOffset>7093585</wp:posOffset>
                </wp:positionV>
                <wp:extent cx="2025015" cy="0"/>
                <wp:effectExtent l="0" t="0" r="1333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B2540" id="Straight Connector 7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58.55pt" to="108.25pt,5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" strokecolor="gray [1629]" strokeweight="1pt"/>
            </w:pict>
          </mc:Fallback>
        </mc:AlternateContent>
      </w:r>
      <w:r w:rsidR="00831C8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86011E" wp14:editId="25E5BC55">
                <wp:simplePos x="0" y="0"/>
                <wp:positionH relativeFrom="column">
                  <wp:posOffset>-661035</wp:posOffset>
                </wp:positionH>
                <wp:positionV relativeFrom="paragraph">
                  <wp:posOffset>6717665</wp:posOffset>
                </wp:positionV>
                <wp:extent cx="2035810" cy="0"/>
                <wp:effectExtent l="0" t="0" r="2159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CC27" id="Straight Connector 7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528.95pt" to="108.25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" strokecolor="gray [1629]" strokeweight="1pt"/>
            </w:pict>
          </mc:Fallback>
        </mc:AlternateContent>
      </w:r>
      <w:r w:rsidR="003E646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76DA06" wp14:editId="5F970D84">
                <wp:simplePos x="0" y="0"/>
                <wp:positionH relativeFrom="column">
                  <wp:posOffset>-603885</wp:posOffset>
                </wp:positionH>
                <wp:positionV relativeFrom="paragraph">
                  <wp:posOffset>1928495</wp:posOffset>
                </wp:positionV>
                <wp:extent cx="2096135" cy="396240"/>
                <wp:effectExtent l="0" t="0" r="0" b="38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396240"/>
                          <a:chOff x="0" y="0"/>
                          <a:chExt cx="2096632" cy="39624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286247" y="0"/>
                            <a:ext cx="1810385" cy="39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99EE7" w14:textId="1EA9BB3D" w:rsidR="003E646B" w:rsidRDefault="001D48FE" w:rsidP="003E646B">
                              <w:pPr>
                                <w:spacing w:after="0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9-a, Malabar Hill, </w:t>
                              </w:r>
                            </w:p>
                            <w:p w14:paraId="213BA83E" w14:textId="6EA6E044" w:rsidR="001D48FE" w:rsidRPr="002B53F9" w:rsidRDefault="001D48FE" w:rsidP="003E646B">
                              <w:pPr>
                                <w:spacing w:after="0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Mumbai,</w:t>
                              </w:r>
                              <w:r w:rsidR="00763FB8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MH,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400</w:t>
                              </w:r>
                              <w:r w:rsidR="00CA6A04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 noEditPoints="1"/>
                        </wps:cNvSpPr>
                        <wps:spPr bwMode="auto">
                          <a:xfrm>
                            <a:off x="0" y="95416"/>
                            <a:ext cx="125730" cy="196215"/>
                          </a:xfrm>
                          <a:custGeom>
                            <a:avLst/>
                            <a:gdLst>
                              <a:gd name="T0" fmla="*/ 860 w 1916"/>
                              <a:gd name="T1" fmla="*/ 4 h 2876"/>
                              <a:gd name="T2" fmla="*/ 588 w 1916"/>
                              <a:gd name="T3" fmla="*/ 76 h 2876"/>
                              <a:gd name="T4" fmla="*/ 349 w 1916"/>
                              <a:gd name="T5" fmla="*/ 219 h 2876"/>
                              <a:gd name="T6" fmla="*/ 167 w 1916"/>
                              <a:gd name="T7" fmla="*/ 420 h 2876"/>
                              <a:gd name="T8" fmla="*/ 43 w 1916"/>
                              <a:gd name="T9" fmla="*/ 673 h 2876"/>
                              <a:gd name="T10" fmla="*/ 0 w 1916"/>
                              <a:gd name="T11" fmla="*/ 955 h 2876"/>
                              <a:gd name="T12" fmla="*/ 9 w 1916"/>
                              <a:gd name="T13" fmla="*/ 1075 h 2876"/>
                              <a:gd name="T14" fmla="*/ 48 w 1916"/>
                              <a:gd name="T15" fmla="*/ 1252 h 2876"/>
                              <a:gd name="T16" fmla="*/ 115 w 1916"/>
                              <a:gd name="T17" fmla="*/ 1414 h 2876"/>
                              <a:gd name="T18" fmla="*/ 917 w 1916"/>
                              <a:gd name="T19" fmla="*/ 2857 h 2876"/>
                              <a:gd name="T20" fmla="*/ 960 w 1916"/>
                              <a:gd name="T21" fmla="*/ 2876 h 2876"/>
                              <a:gd name="T22" fmla="*/ 989 w 1916"/>
                              <a:gd name="T23" fmla="*/ 2866 h 2876"/>
                              <a:gd name="T24" fmla="*/ 1801 w 1916"/>
                              <a:gd name="T25" fmla="*/ 1414 h 2876"/>
                              <a:gd name="T26" fmla="*/ 1854 w 1916"/>
                              <a:gd name="T27" fmla="*/ 1304 h 2876"/>
                              <a:gd name="T28" fmla="*/ 1902 w 1916"/>
                              <a:gd name="T29" fmla="*/ 1132 h 2876"/>
                              <a:gd name="T30" fmla="*/ 1916 w 1916"/>
                              <a:gd name="T31" fmla="*/ 955 h 2876"/>
                              <a:gd name="T32" fmla="*/ 1897 w 1916"/>
                              <a:gd name="T33" fmla="*/ 764 h 2876"/>
                              <a:gd name="T34" fmla="*/ 1801 w 1916"/>
                              <a:gd name="T35" fmla="*/ 501 h 2876"/>
                              <a:gd name="T36" fmla="*/ 1639 w 1916"/>
                              <a:gd name="T37" fmla="*/ 282 h 2876"/>
                              <a:gd name="T38" fmla="*/ 1414 w 1916"/>
                              <a:gd name="T39" fmla="*/ 114 h 2876"/>
                              <a:gd name="T40" fmla="*/ 1151 w 1916"/>
                              <a:gd name="T41" fmla="*/ 19 h 2876"/>
                              <a:gd name="T42" fmla="*/ 960 w 1916"/>
                              <a:gd name="T43" fmla="*/ 0 h 2876"/>
                              <a:gd name="T44" fmla="*/ 913 w 1916"/>
                              <a:gd name="T45" fmla="*/ 1433 h 2876"/>
                              <a:gd name="T46" fmla="*/ 774 w 1916"/>
                              <a:gd name="T47" fmla="*/ 1400 h 2876"/>
                              <a:gd name="T48" fmla="*/ 655 w 1916"/>
                              <a:gd name="T49" fmla="*/ 1328 h 2876"/>
                              <a:gd name="T50" fmla="*/ 564 w 1916"/>
                              <a:gd name="T51" fmla="*/ 1223 h 2876"/>
                              <a:gd name="T52" fmla="*/ 502 w 1916"/>
                              <a:gd name="T53" fmla="*/ 1099 h 2876"/>
                              <a:gd name="T54" fmla="*/ 483 w 1916"/>
                              <a:gd name="T55" fmla="*/ 955 h 2876"/>
                              <a:gd name="T56" fmla="*/ 492 w 1916"/>
                              <a:gd name="T57" fmla="*/ 860 h 2876"/>
                              <a:gd name="T58" fmla="*/ 540 w 1916"/>
                              <a:gd name="T59" fmla="*/ 731 h 2876"/>
                              <a:gd name="T60" fmla="*/ 621 w 1916"/>
                              <a:gd name="T61" fmla="*/ 621 h 2876"/>
                              <a:gd name="T62" fmla="*/ 731 w 1916"/>
                              <a:gd name="T63" fmla="*/ 535 h 2876"/>
                              <a:gd name="T64" fmla="*/ 865 w 1916"/>
                              <a:gd name="T65" fmla="*/ 487 h 2876"/>
                              <a:gd name="T66" fmla="*/ 960 w 1916"/>
                              <a:gd name="T67" fmla="*/ 477 h 2876"/>
                              <a:gd name="T68" fmla="*/ 1104 w 1916"/>
                              <a:gd name="T69" fmla="*/ 501 h 2876"/>
                              <a:gd name="T70" fmla="*/ 1228 w 1916"/>
                              <a:gd name="T71" fmla="*/ 559 h 2876"/>
                              <a:gd name="T72" fmla="*/ 1328 w 1916"/>
                              <a:gd name="T73" fmla="*/ 654 h 2876"/>
                              <a:gd name="T74" fmla="*/ 1400 w 1916"/>
                              <a:gd name="T75" fmla="*/ 769 h 2876"/>
                              <a:gd name="T76" fmla="*/ 1438 w 1916"/>
                              <a:gd name="T77" fmla="*/ 908 h 2876"/>
                              <a:gd name="T78" fmla="*/ 1438 w 1916"/>
                              <a:gd name="T79" fmla="*/ 1008 h 2876"/>
                              <a:gd name="T80" fmla="*/ 1400 w 1916"/>
                              <a:gd name="T81" fmla="*/ 1142 h 2876"/>
                              <a:gd name="T82" fmla="*/ 1328 w 1916"/>
                              <a:gd name="T83" fmla="*/ 1261 h 2876"/>
                              <a:gd name="T84" fmla="*/ 1228 w 1916"/>
                              <a:gd name="T85" fmla="*/ 1357 h 2876"/>
                              <a:gd name="T86" fmla="*/ 1104 w 1916"/>
                              <a:gd name="T87" fmla="*/ 1414 h 2876"/>
                              <a:gd name="T88" fmla="*/ 960 w 1916"/>
                              <a:gd name="T89" fmla="*/ 1438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16" h="2876"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860" y="4"/>
                                </a:lnTo>
                                <a:lnTo>
                                  <a:pt x="769" y="19"/>
                                </a:lnTo>
                                <a:lnTo>
                                  <a:pt x="674" y="43"/>
                                </a:lnTo>
                                <a:lnTo>
                                  <a:pt x="588" y="76"/>
                                </a:lnTo>
                                <a:lnTo>
                                  <a:pt x="502" y="114"/>
                                </a:lnTo>
                                <a:lnTo>
                                  <a:pt x="425" y="162"/>
                                </a:lnTo>
                                <a:lnTo>
                                  <a:pt x="349" y="219"/>
                                </a:lnTo>
                                <a:lnTo>
                                  <a:pt x="282" y="282"/>
                                </a:lnTo>
                                <a:lnTo>
                                  <a:pt x="220" y="348"/>
                                </a:lnTo>
                                <a:lnTo>
                                  <a:pt x="167" y="420"/>
                                </a:lnTo>
                                <a:lnTo>
                                  <a:pt x="119" y="501"/>
                                </a:lnTo>
                                <a:lnTo>
                                  <a:pt x="76" y="583"/>
                                </a:lnTo>
                                <a:lnTo>
                                  <a:pt x="43" y="673"/>
                                </a:lnTo>
                                <a:lnTo>
                                  <a:pt x="19" y="764"/>
                                </a:lnTo>
                                <a:lnTo>
                                  <a:pt x="5" y="860"/>
                                </a:lnTo>
                                <a:lnTo>
                                  <a:pt x="0" y="955"/>
                                </a:lnTo>
                                <a:lnTo>
                                  <a:pt x="0" y="955"/>
                                </a:lnTo>
                                <a:lnTo>
                                  <a:pt x="5" y="1017"/>
                                </a:lnTo>
                                <a:lnTo>
                                  <a:pt x="9" y="1075"/>
                                </a:lnTo>
                                <a:lnTo>
                                  <a:pt x="19" y="1132"/>
                                </a:lnTo>
                                <a:lnTo>
                                  <a:pt x="29" y="1194"/>
                                </a:lnTo>
                                <a:lnTo>
                                  <a:pt x="48" y="1252"/>
                                </a:lnTo>
                                <a:lnTo>
                                  <a:pt x="67" y="1304"/>
                                </a:lnTo>
                                <a:lnTo>
                                  <a:pt x="91" y="1361"/>
                                </a:lnTo>
                                <a:lnTo>
                                  <a:pt x="115" y="1414"/>
                                </a:lnTo>
                                <a:lnTo>
                                  <a:pt x="908" y="2843"/>
                                </a:lnTo>
                                <a:lnTo>
                                  <a:pt x="908" y="2843"/>
                                </a:lnTo>
                                <a:lnTo>
                                  <a:pt x="917" y="2857"/>
                                </a:lnTo>
                                <a:lnTo>
                                  <a:pt x="932" y="2866"/>
                                </a:lnTo>
                                <a:lnTo>
                                  <a:pt x="946" y="2871"/>
                                </a:lnTo>
                                <a:lnTo>
                                  <a:pt x="960" y="2876"/>
                                </a:lnTo>
                                <a:lnTo>
                                  <a:pt x="960" y="2876"/>
                                </a:lnTo>
                                <a:lnTo>
                                  <a:pt x="975" y="2871"/>
                                </a:lnTo>
                                <a:lnTo>
                                  <a:pt x="989" y="2866"/>
                                </a:lnTo>
                                <a:lnTo>
                                  <a:pt x="1003" y="2857"/>
                                </a:lnTo>
                                <a:lnTo>
                                  <a:pt x="1013" y="2843"/>
                                </a:lnTo>
                                <a:lnTo>
                                  <a:pt x="1801" y="1414"/>
                                </a:lnTo>
                                <a:lnTo>
                                  <a:pt x="1801" y="1414"/>
                                </a:lnTo>
                                <a:lnTo>
                                  <a:pt x="1830" y="1361"/>
                                </a:lnTo>
                                <a:lnTo>
                                  <a:pt x="1854" y="1304"/>
                                </a:lnTo>
                                <a:lnTo>
                                  <a:pt x="1873" y="1252"/>
                                </a:lnTo>
                                <a:lnTo>
                                  <a:pt x="1887" y="1194"/>
                                </a:lnTo>
                                <a:lnTo>
                                  <a:pt x="1902" y="1132"/>
                                </a:lnTo>
                                <a:lnTo>
                                  <a:pt x="1911" y="1075"/>
                                </a:lnTo>
                                <a:lnTo>
                                  <a:pt x="1916" y="1017"/>
                                </a:lnTo>
                                <a:lnTo>
                                  <a:pt x="1916" y="955"/>
                                </a:lnTo>
                                <a:lnTo>
                                  <a:pt x="1916" y="955"/>
                                </a:lnTo>
                                <a:lnTo>
                                  <a:pt x="1911" y="860"/>
                                </a:lnTo>
                                <a:lnTo>
                                  <a:pt x="1897" y="764"/>
                                </a:lnTo>
                                <a:lnTo>
                                  <a:pt x="1873" y="673"/>
                                </a:lnTo>
                                <a:lnTo>
                                  <a:pt x="1844" y="583"/>
                                </a:lnTo>
                                <a:lnTo>
                                  <a:pt x="1801" y="501"/>
                                </a:lnTo>
                                <a:lnTo>
                                  <a:pt x="1754" y="420"/>
                                </a:lnTo>
                                <a:lnTo>
                                  <a:pt x="1701" y="348"/>
                                </a:lnTo>
                                <a:lnTo>
                                  <a:pt x="1639" y="282"/>
                                </a:lnTo>
                                <a:lnTo>
                                  <a:pt x="1567" y="219"/>
                                </a:lnTo>
                                <a:lnTo>
                                  <a:pt x="1495" y="162"/>
                                </a:lnTo>
                                <a:lnTo>
                                  <a:pt x="1414" y="114"/>
                                </a:lnTo>
                                <a:lnTo>
                                  <a:pt x="1333" y="76"/>
                                </a:lnTo>
                                <a:lnTo>
                                  <a:pt x="1247" y="43"/>
                                </a:lnTo>
                                <a:lnTo>
                                  <a:pt x="1151" y="19"/>
                                </a:lnTo>
                                <a:lnTo>
                                  <a:pt x="1056" y="4"/>
                                </a:lnTo>
                                <a:lnTo>
                                  <a:pt x="960" y="0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1438"/>
                                </a:moveTo>
                                <a:lnTo>
                                  <a:pt x="960" y="1438"/>
                                </a:lnTo>
                                <a:lnTo>
                                  <a:pt x="913" y="1433"/>
                                </a:lnTo>
                                <a:lnTo>
                                  <a:pt x="865" y="1428"/>
                                </a:lnTo>
                                <a:lnTo>
                                  <a:pt x="817" y="1414"/>
                                </a:lnTo>
                                <a:lnTo>
                                  <a:pt x="774" y="1400"/>
                                </a:lnTo>
                                <a:lnTo>
                                  <a:pt x="731" y="1381"/>
                                </a:lnTo>
                                <a:lnTo>
                                  <a:pt x="693" y="1357"/>
                                </a:lnTo>
                                <a:lnTo>
                                  <a:pt x="655" y="1328"/>
                                </a:lnTo>
                                <a:lnTo>
                                  <a:pt x="621" y="1295"/>
                                </a:lnTo>
                                <a:lnTo>
                                  <a:pt x="592" y="1261"/>
                                </a:lnTo>
                                <a:lnTo>
                                  <a:pt x="564" y="1223"/>
                                </a:lnTo>
                                <a:lnTo>
                                  <a:pt x="540" y="1185"/>
                                </a:lnTo>
                                <a:lnTo>
                                  <a:pt x="516" y="1142"/>
                                </a:lnTo>
                                <a:lnTo>
                                  <a:pt x="502" y="1099"/>
                                </a:lnTo>
                                <a:lnTo>
                                  <a:pt x="492" y="1056"/>
                                </a:lnTo>
                                <a:lnTo>
                                  <a:pt x="483" y="1008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08"/>
                                </a:lnTo>
                                <a:lnTo>
                                  <a:pt x="492" y="860"/>
                                </a:lnTo>
                                <a:lnTo>
                                  <a:pt x="502" y="817"/>
                                </a:lnTo>
                                <a:lnTo>
                                  <a:pt x="516" y="769"/>
                                </a:lnTo>
                                <a:lnTo>
                                  <a:pt x="540" y="731"/>
                                </a:lnTo>
                                <a:lnTo>
                                  <a:pt x="564" y="688"/>
                                </a:lnTo>
                                <a:lnTo>
                                  <a:pt x="592" y="654"/>
                                </a:lnTo>
                                <a:lnTo>
                                  <a:pt x="621" y="621"/>
                                </a:lnTo>
                                <a:lnTo>
                                  <a:pt x="655" y="587"/>
                                </a:lnTo>
                                <a:lnTo>
                                  <a:pt x="693" y="559"/>
                                </a:lnTo>
                                <a:lnTo>
                                  <a:pt x="731" y="535"/>
                                </a:lnTo>
                                <a:lnTo>
                                  <a:pt x="774" y="516"/>
                                </a:lnTo>
                                <a:lnTo>
                                  <a:pt x="817" y="501"/>
                                </a:lnTo>
                                <a:lnTo>
                                  <a:pt x="865" y="487"/>
                                </a:lnTo>
                                <a:lnTo>
                                  <a:pt x="913" y="482"/>
                                </a:lnTo>
                                <a:lnTo>
                                  <a:pt x="960" y="477"/>
                                </a:lnTo>
                                <a:lnTo>
                                  <a:pt x="960" y="477"/>
                                </a:lnTo>
                                <a:lnTo>
                                  <a:pt x="1008" y="482"/>
                                </a:lnTo>
                                <a:lnTo>
                                  <a:pt x="1056" y="487"/>
                                </a:lnTo>
                                <a:lnTo>
                                  <a:pt x="1104" y="501"/>
                                </a:lnTo>
                                <a:lnTo>
                                  <a:pt x="1147" y="516"/>
                                </a:lnTo>
                                <a:lnTo>
                                  <a:pt x="1190" y="535"/>
                                </a:lnTo>
                                <a:lnTo>
                                  <a:pt x="1228" y="559"/>
                                </a:lnTo>
                                <a:lnTo>
                                  <a:pt x="1266" y="587"/>
                                </a:lnTo>
                                <a:lnTo>
                                  <a:pt x="1300" y="621"/>
                                </a:lnTo>
                                <a:lnTo>
                                  <a:pt x="1328" y="654"/>
                                </a:lnTo>
                                <a:lnTo>
                                  <a:pt x="1357" y="688"/>
                                </a:lnTo>
                                <a:lnTo>
                                  <a:pt x="1381" y="731"/>
                                </a:lnTo>
                                <a:lnTo>
                                  <a:pt x="1400" y="769"/>
                                </a:lnTo>
                                <a:lnTo>
                                  <a:pt x="1419" y="817"/>
                                </a:lnTo>
                                <a:lnTo>
                                  <a:pt x="1429" y="860"/>
                                </a:lnTo>
                                <a:lnTo>
                                  <a:pt x="1438" y="908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1008"/>
                                </a:lnTo>
                                <a:lnTo>
                                  <a:pt x="1429" y="1056"/>
                                </a:lnTo>
                                <a:lnTo>
                                  <a:pt x="1419" y="1099"/>
                                </a:lnTo>
                                <a:lnTo>
                                  <a:pt x="1400" y="1142"/>
                                </a:lnTo>
                                <a:lnTo>
                                  <a:pt x="1381" y="1185"/>
                                </a:lnTo>
                                <a:lnTo>
                                  <a:pt x="1357" y="1223"/>
                                </a:lnTo>
                                <a:lnTo>
                                  <a:pt x="1328" y="1261"/>
                                </a:lnTo>
                                <a:lnTo>
                                  <a:pt x="1300" y="1295"/>
                                </a:lnTo>
                                <a:lnTo>
                                  <a:pt x="1266" y="1328"/>
                                </a:lnTo>
                                <a:lnTo>
                                  <a:pt x="1228" y="1357"/>
                                </a:lnTo>
                                <a:lnTo>
                                  <a:pt x="1190" y="1381"/>
                                </a:lnTo>
                                <a:lnTo>
                                  <a:pt x="1147" y="1400"/>
                                </a:lnTo>
                                <a:lnTo>
                                  <a:pt x="1104" y="1414"/>
                                </a:lnTo>
                                <a:lnTo>
                                  <a:pt x="1056" y="1428"/>
                                </a:lnTo>
                                <a:lnTo>
                                  <a:pt x="1008" y="1433"/>
                                </a:lnTo>
                                <a:lnTo>
                                  <a:pt x="960" y="1438"/>
                                </a:lnTo>
                                <a:lnTo>
                                  <a:pt x="96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A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6DA06" id="Group 31" o:spid="_x0000_s1031" style="position:absolute;margin-left:-47.55pt;margin-top:151.85pt;width:165.05pt;height:31.2pt;z-index:251686912;mso-height-relative:margin" coordsize="20966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">
                <v:shape id="Text Box 63" o:spid="_x0000_s1032" type="#_x0000_t202" style="position:absolute;left:2862;width:1810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14:paraId="46B99EE7" w14:textId="1EA9BB3D" w:rsidR="003E646B" w:rsidRDefault="001D48FE" w:rsidP="003E646B">
                        <w:pPr>
                          <w:spacing w:after="0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9-a, Malabar Hill, </w:t>
                        </w:r>
                      </w:p>
                      <w:p w14:paraId="213BA83E" w14:textId="6EA6E044" w:rsidR="001D48FE" w:rsidRPr="002B53F9" w:rsidRDefault="001D48FE" w:rsidP="003E646B">
                        <w:pPr>
                          <w:spacing w:after="0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>Mumbai,</w:t>
                        </w:r>
                        <w:r w:rsidR="00763FB8">
                          <w:rPr>
                            <w:rFonts w:ascii="Muli Light" w:hAnsi="Muli Light"/>
                            <w:lang w:val="en-US"/>
                          </w:rPr>
                          <w:t xml:space="preserve"> MH,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 400</w:t>
                        </w:r>
                        <w:r w:rsidR="00CA6A04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006</w:t>
                        </w:r>
                      </w:p>
                    </w:txbxContent>
                  </v:textbox>
                </v:shape>
                <v:shape id="Freeform 30" o:spid="_x0000_s1033" style="position:absolute;top:954;width:1257;height:1962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6d7a82" stroked="f">
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3E646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0EE6C2D" wp14:editId="15B8D16B">
                <wp:simplePos x="0" y="0"/>
                <wp:positionH relativeFrom="column">
                  <wp:posOffset>-612140</wp:posOffset>
                </wp:positionH>
                <wp:positionV relativeFrom="paragraph">
                  <wp:posOffset>1588770</wp:posOffset>
                </wp:positionV>
                <wp:extent cx="2104390" cy="214630"/>
                <wp:effectExtent l="0" t="0" r="10160" b="139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214630"/>
                          <a:chOff x="0" y="0"/>
                          <a:chExt cx="2104583" cy="21463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294198" y="0"/>
                            <a:ext cx="1810385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88965" w14:textId="1D73588F" w:rsidR="003E646B" w:rsidRPr="002B53F9" w:rsidRDefault="001D48FE" w:rsidP="003E646B">
                              <w:pPr>
                                <w:spacing w:after="0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yashnijhaveri1</w:t>
                              </w:r>
                              <w:r w:rsidR="003E646B" w:rsidRPr="002B53F9">
                                <w:rPr>
                                  <w:rFonts w:ascii="Muli Light" w:hAnsi="Muli Light"/>
                                  <w:lang w:val="en-US"/>
                                </w:rPr>
                                <w:t>@gmail</w:t>
                              </w:r>
                              <w:hyperlink r:id="rId6" w:history="1">
                                <w:r w:rsidR="003E646B" w:rsidRPr="001D48FE">
                                  <w:rPr>
                                    <w:rStyle w:val="Hyperlink"/>
                                    <w:rFonts w:ascii="Muli Light" w:hAnsi="Muli Light"/>
                                    <w:lang w:val="en-US"/>
                                  </w:rPr>
                                  <w:t>.</w:t>
                                </w:r>
                              </w:hyperlink>
                              <w:r w:rsidR="003E646B" w:rsidRPr="002B53F9">
                                <w:rPr>
                                  <w:rFonts w:ascii="Muli Light" w:hAnsi="Muli Light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47708"/>
                            <a:ext cx="170180" cy="127000"/>
                            <a:chOff x="0" y="0"/>
                            <a:chExt cx="96803" cy="72546"/>
                          </a:xfrm>
                        </wpg:grpSpPr>
                        <wps:wsp>
                          <wps:cNvPr id="21" name="Freeform 31"/>
                          <wps:cNvSpPr>
                            <a:spLocks/>
                          </wps:cNvSpPr>
                          <wps:spPr bwMode="auto">
                            <a:xfrm>
                              <a:off x="6206" y="45513"/>
                              <a:ext cx="83767" cy="27033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A8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2"/>
                          <wps:cNvSpPr>
                            <a:spLocks/>
                          </wps:cNvSpPr>
                          <wps:spPr bwMode="auto">
                            <a:xfrm>
                              <a:off x="0" y="22756"/>
                              <a:ext cx="22358" cy="38153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A8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3"/>
                          <wps:cNvSpPr>
                            <a:spLocks/>
                          </wps:cNvSpPr>
                          <wps:spPr bwMode="auto">
                            <a:xfrm>
                              <a:off x="74476" y="22756"/>
                              <a:ext cx="22327" cy="38153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A8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4138" y="0"/>
                              <a:ext cx="89248" cy="44174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A8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EE6C2D" id="Group 33" o:spid="_x0000_s1034" style="position:absolute;margin-left:-48.2pt;margin-top:125.1pt;width:165.7pt;height:16.9pt;z-index:251680768" coordsize="21045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">
                <v:shape id="Text Box 17" o:spid="_x0000_s1035" type="#_x0000_t202" style="position:absolute;left:2941;width:1810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7AC88965" w14:textId="1D73588F" w:rsidR="003E646B" w:rsidRPr="002B53F9" w:rsidRDefault="001D48FE" w:rsidP="003E646B">
                        <w:pPr>
                          <w:spacing w:after="0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>yashnijhaveri1</w:t>
                        </w:r>
                        <w:r w:rsidR="003E646B" w:rsidRPr="002B53F9">
                          <w:rPr>
                            <w:rFonts w:ascii="Muli Light" w:hAnsi="Muli Light"/>
                            <w:lang w:val="en-US"/>
                          </w:rPr>
                          <w:t>@gmail</w:t>
                        </w:r>
                        <w:hyperlink r:id="rId7" w:history="1">
                          <w:r w:rsidR="003E646B" w:rsidRPr="001D48FE">
                            <w:rPr>
                              <w:rStyle w:val="Hyperlink"/>
                              <w:rFonts w:ascii="Muli Light" w:hAnsi="Muli Light"/>
                              <w:lang w:val="en-US"/>
                            </w:rPr>
                            <w:t>.</w:t>
                          </w:r>
                        </w:hyperlink>
                        <w:r w:rsidR="003E646B" w:rsidRPr="002B53F9">
                          <w:rPr>
                            <w:rFonts w:ascii="Muli Light" w:hAnsi="Muli Light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group id="Group 20" o:spid="_x0000_s1036" style="position:absolute;top:477;width:1701;height:1270" coordsize="96803,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1" o:spid="_x0000_s1037" style="position:absolute;left:6206;top:45513;width:83767;height:27033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6d7a82" stroked="f">
                    <v:path arrowok="t" o:connecttype="custom" o:connectlocs="78595,27033;78595,27033;80051,26879;81383,26572;82590,25989;83767,25128;58467,0;58467,0;56825,1321;56825,1321;52087,4577;52087,4577;50012,5745;47504,6912;47504,6912;46018,7342;44562,7803;43231,8079;42023,8079;41899,8079;41899,8079;41899,8079;40567,8079;39236,7803;37904,7342;36418,6912;36418,6912;33755,5745;31680,4577;31680,4577;27097,1321;27097,1321;25300,0;0,25128;0,25128;1208,25989;2539,26572;3871,26879;5326,27033;78595,27033" o:connectangles="0,0,0,0,0,0,0,0,0,0,0,0,0,0,0,0,0,0,0,0,0,0,0,0,0,0,0,0,0,0,0,0,0,0,0,0,0,0,0,0"/>
                  </v:shape>
                  <v:shape id="Freeform 32" o:spid="_x0000_s1038" style="position:absolute;top:22756;width:22358;height:38153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" path="m162,143r,l119,110,76,76,38,38,,,,1242,722,525r,l162,143r,xe" fillcolor="#6d7a82" stroked="f">
                    <v:path arrowok="t" o:connecttype="custom" o:connectlocs="5017,4393;5017,4393;3685,3379;2353,2335;1177,1167;0,0;0,38153;22358,16127;22358,16127;5017,4393;5017,4393" o:connectangles="0,0,0,0,0,0,0,0,0,0,0"/>
                  </v:shape>
                  <v:shape id="Freeform 33" o:spid="_x0000_s1039" style="position:absolute;left:74476;top:22756;width:22327;height:38153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" path="m559,143r,l,525r721,717l721,r,l683,38,645,76r-43,34l559,143r,xe" fillcolor="#6d7a82" stroked="f">
                    <v:path arrowok="t" o:connecttype="custom" o:connectlocs="17310,4393;17310,4393;0,16127;22327,38153;22327,0;22327,0;21150,1167;19974,2335;18642,3379;17310,4393;17310,4393" o:connectangles="0,0,0,0,0,0,0,0,0,0,0"/>
                  </v:shape>
                  <v:shape id="Freeform 34" o:spid="_x0000_s1040" style="position:absolute;left:4138;width:89248;height:44174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6d7a82" stroked="f">
                    <v:path arrowok="t" o:connecttype="custom" o:connectlocs="7990,0;6070,123;4583,584;3252,1321;2075,2488;1208,3809;155,7035;0,8939;588,12165;2663,15697;4150,17295;6968,20244;8578,21258;18797,28323;26787,33883;31834,37416;32578,37846;33909,38890;36572,40795;39236,42392;42023,43713;43354,44020;44562,44174;44686,44174;47070,43713;48557,43130;50012,42392;52552,40795;55215,38890;56670,37846;57414,37416;62461,33883;80639,21258;84045,18616;86709,15267;87762,13486;89093,9677;89248,7772;88629,4823;86864,2181;85532,1167;82714,0;81258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3E646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E46ABE4" wp14:editId="283D489C">
                <wp:simplePos x="0" y="0"/>
                <wp:positionH relativeFrom="column">
                  <wp:posOffset>-619760</wp:posOffset>
                </wp:positionH>
                <wp:positionV relativeFrom="paragraph">
                  <wp:posOffset>1256030</wp:posOffset>
                </wp:positionV>
                <wp:extent cx="2112010" cy="232410"/>
                <wp:effectExtent l="0" t="0" r="2540" b="152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232410"/>
                          <a:chOff x="0" y="0"/>
                          <a:chExt cx="2112535" cy="23241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302150" y="0"/>
                            <a:ext cx="181038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1366B" w14:textId="577124CB" w:rsidR="003E646B" w:rsidRPr="002B53F9" w:rsidRDefault="001D48FE" w:rsidP="003E646B">
                              <w:pPr>
                                <w:spacing w:after="0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+91-98204532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0" y="31805"/>
                            <a:ext cx="165100" cy="165100"/>
                          </a:xfrm>
                          <a:custGeom>
                            <a:avLst/>
                            <a:gdLst>
                              <a:gd name="T0" fmla="*/ 2121 w 2575"/>
                              <a:gd name="T1" fmla="*/ 1634 h 2571"/>
                              <a:gd name="T2" fmla="*/ 2088 w 2575"/>
                              <a:gd name="T3" fmla="*/ 1610 h 2571"/>
                              <a:gd name="T4" fmla="*/ 2016 w 2575"/>
                              <a:gd name="T5" fmla="*/ 1581 h 2571"/>
                              <a:gd name="T6" fmla="*/ 1935 w 2575"/>
                              <a:gd name="T7" fmla="*/ 1581 h 2571"/>
                              <a:gd name="T8" fmla="*/ 1858 w 2575"/>
                              <a:gd name="T9" fmla="*/ 1615 h 2571"/>
                              <a:gd name="T10" fmla="*/ 1629 w 2575"/>
                              <a:gd name="T11" fmla="*/ 1844 h 2571"/>
                              <a:gd name="T12" fmla="*/ 1586 w 2575"/>
                              <a:gd name="T13" fmla="*/ 1820 h 2571"/>
                              <a:gd name="T14" fmla="*/ 1486 w 2575"/>
                              <a:gd name="T15" fmla="*/ 1763 h 2571"/>
                              <a:gd name="T16" fmla="*/ 1304 w 2575"/>
                              <a:gd name="T17" fmla="*/ 1644 h 2571"/>
                              <a:gd name="T18" fmla="*/ 1175 w 2575"/>
                              <a:gd name="T19" fmla="*/ 1538 h 2571"/>
                              <a:gd name="T20" fmla="*/ 1108 w 2575"/>
                              <a:gd name="T21" fmla="*/ 1472 h 2571"/>
                              <a:gd name="T22" fmla="*/ 984 w 2575"/>
                              <a:gd name="T23" fmla="*/ 1338 h 2571"/>
                              <a:gd name="T24" fmla="*/ 888 w 2575"/>
                              <a:gd name="T25" fmla="*/ 1209 h 2571"/>
                              <a:gd name="T26" fmla="*/ 755 w 2575"/>
                              <a:gd name="T27" fmla="*/ 989 h 2571"/>
                              <a:gd name="T28" fmla="*/ 735 w 2575"/>
                              <a:gd name="T29" fmla="*/ 951 h 2571"/>
                              <a:gd name="T30" fmla="*/ 936 w 2575"/>
                              <a:gd name="T31" fmla="*/ 750 h 2571"/>
                              <a:gd name="T32" fmla="*/ 960 w 2575"/>
                              <a:gd name="T33" fmla="*/ 717 h 2571"/>
                              <a:gd name="T34" fmla="*/ 993 w 2575"/>
                              <a:gd name="T35" fmla="*/ 640 h 2571"/>
                              <a:gd name="T36" fmla="*/ 993 w 2575"/>
                              <a:gd name="T37" fmla="*/ 564 h 2571"/>
                              <a:gd name="T38" fmla="*/ 965 w 2575"/>
                              <a:gd name="T39" fmla="*/ 487 h 2571"/>
                              <a:gd name="T40" fmla="*/ 544 w 2575"/>
                              <a:gd name="T41" fmla="*/ 62 h 2571"/>
                              <a:gd name="T42" fmla="*/ 511 w 2575"/>
                              <a:gd name="T43" fmla="*/ 33 h 2571"/>
                              <a:gd name="T44" fmla="*/ 439 w 2575"/>
                              <a:gd name="T45" fmla="*/ 5 h 2571"/>
                              <a:gd name="T46" fmla="*/ 358 w 2575"/>
                              <a:gd name="T47" fmla="*/ 5 h 2571"/>
                              <a:gd name="T48" fmla="*/ 286 w 2575"/>
                              <a:gd name="T49" fmla="*/ 38 h 2571"/>
                              <a:gd name="T50" fmla="*/ 138 w 2575"/>
                              <a:gd name="T51" fmla="*/ 177 h 2571"/>
                              <a:gd name="T52" fmla="*/ 143 w 2575"/>
                              <a:gd name="T53" fmla="*/ 182 h 2571"/>
                              <a:gd name="T54" fmla="*/ 90 w 2575"/>
                              <a:gd name="T55" fmla="*/ 258 h 2571"/>
                              <a:gd name="T56" fmla="*/ 47 w 2575"/>
                              <a:gd name="T57" fmla="*/ 344 h 2571"/>
                              <a:gd name="T58" fmla="*/ 23 w 2575"/>
                              <a:gd name="T59" fmla="*/ 430 h 2571"/>
                              <a:gd name="T60" fmla="*/ 9 w 2575"/>
                              <a:gd name="T61" fmla="*/ 511 h 2571"/>
                              <a:gd name="T62" fmla="*/ 0 w 2575"/>
                              <a:gd name="T63" fmla="*/ 592 h 2571"/>
                              <a:gd name="T64" fmla="*/ 4 w 2575"/>
                              <a:gd name="T65" fmla="*/ 750 h 2571"/>
                              <a:gd name="T66" fmla="*/ 38 w 2575"/>
                              <a:gd name="T67" fmla="*/ 913 h 2571"/>
                              <a:gd name="T68" fmla="*/ 90 w 2575"/>
                              <a:gd name="T69" fmla="*/ 1075 h 2571"/>
                              <a:gd name="T70" fmla="*/ 176 w 2575"/>
                              <a:gd name="T71" fmla="*/ 1242 h 2571"/>
                              <a:gd name="T72" fmla="*/ 286 w 2575"/>
                              <a:gd name="T73" fmla="*/ 1414 h 2571"/>
                              <a:gd name="T74" fmla="*/ 425 w 2575"/>
                              <a:gd name="T75" fmla="*/ 1591 h 2571"/>
                              <a:gd name="T76" fmla="*/ 597 w 2575"/>
                              <a:gd name="T77" fmla="*/ 1782 h 2571"/>
                              <a:gd name="T78" fmla="*/ 697 w 2575"/>
                              <a:gd name="T79" fmla="*/ 1882 h 2571"/>
                              <a:gd name="T80" fmla="*/ 965 w 2575"/>
                              <a:gd name="T81" fmla="*/ 2126 h 2571"/>
                              <a:gd name="T82" fmla="*/ 1223 w 2575"/>
                              <a:gd name="T83" fmla="*/ 2303 h 2571"/>
                              <a:gd name="T84" fmla="*/ 1452 w 2575"/>
                              <a:gd name="T85" fmla="*/ 2427 h 2571"/>
                              <a:gd name="T86" fmla="*/ 1653 w 2575"/>
                              <a:gd name="T87" fmla="*/ 2508 h 2571"/>
                              <a:gd name="T88" fmla="*/ 1820 w 2575"/>
                              <a:gd name="T89" fmla="*/ 2551 h 2571"/>
                              <a:gd name="T90" fmla="*/ 1949 w 2575"/>
                              <a:gd name="T91" fmla="*/ 2566 h 2571"/>
                              <a:gd name="T92" fmla="*/ 2069 w 2575"/>
                              <a:gd name="T93" fmla="*/ 2571 h 2571"/>
                              <a:gd name="T94" fmla="*/ 2150 w 2575"/>
                              <a:gd name="T95" fmla="*/ 2556 h 2571"/>
                              <a:gd name="T96" fmla="*/ 2236 w 2575"/>
                              <a:gd name="T97" fmla="*/ 2528 h 2571"/>
                              <a:gd name="T98" fmla="*/ 2317 w 2575"/>
                              <a:gd name="T99" fmla="*/ 2489 h 2571"/>
                              <a:gd name="T100" fmla="*/ 2393 w 2575"/>
                              <a:gd name="T101" fmla="*/ 2437 h 2571"/>
                              <a:gd name="T102" fmla="*/ 2513 w 2575"/>
                              <a:gd name="T103" fmla="*/ 2327 h 2571"/>
                              <a:gd name="T104" fmla="*/ 2537 w 2575"/>
                              <a:gd name="T105" fmla="*/ 2293 h 2571"/>
                              <a:gd name="T106" fmla="*/ 2570 w 2575"/>
                              <a:gd name="T107" fmla="*/ 2217 h 2571"/>
                              <a:gd name="T108" fmla="*/ 2570 w 2575"/>
                              <a:gd name="T109" fmla="*/ 2141 h 2571"/>
                              <a:gd name="T110" fmla="*/ 2542 w 2575"/>
                              <a:gd name="T111" fmla="*/ 2064 h 2571"/>
                              <a:gd name="T112" fmla="*/ 2518 w 2575"/>
                              <a:gd name="T113" fmla="*/ 2035 h 2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5" h="2571">
                                <a:moveTo>
                                  <a:pt x="2518" y="2035"/>
                                </a:moveTo>
                                <a:lnTo>
                                  <a:pt x="2121" y="1634"/>
                                </a:lnTo>
                                <a:lnTo>
                                  <a:pt x="2121" y="1634"/>
                                </a:lnTo>
                                <a:lnTo>
                                  <a:pt x="2088" y="1610"/>
                                </a:lnTo>
                                <a:lnTo>
                                  <a:pt x="2054" y="1591"/>
                                </a:lnTo>
                                <a:lnTo>
                                  <a:pt x="2016" y="1581"/>
                                </a:lnTo>
                                <a:lnTo>
                                  <a:pt x="1973" y="1577"/>
                                </a:lnTo>
                                <a:lnTo>
                                  <a:pt x="1935" y="1581"/>
                                </a:lnTo>
                                <a:lnTo>
                                  <a:pt x="1896" y="1596"/>
                                </a:lnTo>
                                <a:lnTo>
                                  <a:pt x="1858" y="1615"/>
                                </a:lnTo>
                                <a:lnTo>
                                  <a:pt x="1825" y="1644"/>
                                </a:lnTo>
                                <a:lnTo>
                                  <a:pt x="1629" y="1844"/>
                                </a:lnTo>
                                <a:lnTo>
                                  <a:pt x="1629" y="1844"/>
                                </a:lnTo>
                                <a:lnTo>
                                  <a:pt x="1586" y="1820"/>
                                </a:lnTo>
                                <a:lnTo>
                                  <a:pt x="1586" y="1820"/>
                                </a:lnTo>
                                <a:lnTo>
                                  <a:pt x="1486" y="1763"/>
                                </a:lnTo>
                                <a:lnTo>
                                  <a:pt x="1366" y="1687"/>
                                </a:lnTo>
                                <a:lnTo>
                                  <a:pt x="1304" y="1644"/>
                                </a:lnTo>
                                <a:lnTo>
                                  <a:pt x="1242" y="1591"/>
                                </a:lnTo>
                                <a:lnTo>
                                  <a:pt x="1175" y="1538"/>
                                </a:lnTo>
                                <a:lnTo>
                                  <a:pt x="1108" y="1472"/>
                                </a:lnTo>
                                <a:lnTo>
                                  <a:pt x="1108" y="1472"/>
                                </a:lnTo>
                                <a:lnTo>
                                  <a:pt x="1041" y="1405"/>
                                </a:lnTo>
                                <a:lnTo>
                                  <a:pt x="984" y="1338"/>
                                </a:lnTo>
                                <a:lnTo>
                                  <a:pt x="931" y="1271"/>
                                </a:lnTo>
                                <a:lnTo>
                                  <a:pt x="888" y="1209"/>
                                </a:lnTo>
                                <a:lnTo>
                                  <a:pt x="817" y="1094"/>
                                </a:lnTo>
                                <a:lnTo>
                                  <a:pt x="755" y="989"/>
                                </a:lnTo>
                                <a:lnTo>
                                  <a:pt x="755" y="989"/>
                                </a:lnTo>
                                <a:lnTo>
                                  <a:pt x="735" y="951"/>
                                </a:lnTo>
                                <a:lnTo>
                                  <a:pt x="869" y="817"/>
                                </a:lnTo>
                                <a:lnTo>
                                  <a:pt x="936" y="750"/>
                                </a:lnTo>
                                <a:lnTo>
                                  <a:pt x="936" y="750"/>
                                </a:lnTo>
                                <a:lnTo>
                                  <a:pt x="960" y="717"/>
                                </a:lnTo>
                                <a:lnTo>
                                  <a:pt x="984" y="683"/>
                                </a:lnTo>
                                <a:lnTo>
                                  <a:pt x="993" y="640"/>
                                </a:lnTo>
                                <a:lnTo>
                                  <a:pt x="998" y="602"/>
                                </a:lnTo>
                                <a:lnTo>
                                  <a:pt x="993" y="564"/>
                                </a:lnTo>
                                <a:lnTo>
                                  <a:pt x="984" y="526"/>
                                </a:lnTo>
                                <a:lnTo>
                                  <a:pt x="965" y="487"/>
                                </a:lnTo>
                                <a:lnTo>
                                  <a:pt x="941" y="459"/>
                                </a:lnTo>
                                <a:lnTo>
                                  <a:pt x="544" y="62"/>
                                </a:lnTo>
                                <a:lnTo>
                                  <a:pt x="544" y="62"/>
                                </a:lnTo>
                                <a:lnTo>
                                  <a:pt x="511" y="33"/>
                                </a:lnTo>
                                <a:lnTo>
                                  <a:pt x="477" y="14"/>
                                </a:lnTo>
                                <a:lnTo>
                                  <a:pt x="439" y="5"/>
                                </a:lnTo>
                                <a:lnTo>
                                  <a:pt x="396" y="0"/>
                                </a:lnTo>
                                <a:lnTo>
                                  <a:pt x="358" y="5"/>
                                </a:lnTo>
                                <a:lnTo>
                                  <a:pt x="320" y="19"/>
                                </a:lnTo>
                                <a:lnTo>
                                  <a:pt x="286" y="38"/>
                                </a:lnTo>
                                <a:lnTo>
                                  <a:pt x="253" y="67"/>
                                </a:lnTo>
                                <a:lnTo>
                                  <a:pt x="138" y="177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14" y="220"/>
                                </a:lnTo>
                                <a:lnTo>
                                  <a:pt x="90" y="258"/>
                                </a:lnTo>
                                <a:lnTo>
                                  <a:pt x="66" y="301"/>
                                </a:lnTo>
                                <a:lnTo>
                                  <a:pt x="47" y="344"/>
                                </a:lnTo>
                                <a:lnTo>
                                  <a:pt x="47" y="344"/>
                                </a:lnTo>
                                <a:lnTo>
                                  <a:pt x="23" y="430"/>
                                </a:lnTo>
                                <a:lnTo>
                                  <a:pt x="14" y="468"/>
                                </a:lnTo>
                                <a:lnTo>
                                  <a:pt x="9" y="511"/>
                                </a:lnTo>
                                <a:lnTo>
                                  <a:pt x="9" y="511"/>
                                </a:lnTo>
                                <a:lnTo>
                                  <a:pt x="0" y="592"/>
                                </a:lnTo>
                                <a:lnTo>
                                  <a:pt x="0" y="669"/>
                                </a:lnTo>
                                <a:lnTo>
                                  <a:pt x="4" y="750"/>
                                </a:lnTo>
                                <a:lnTo>
                                  <a:pt x="19" y="831"/>
                                </a:lnTo>
                                <a:lnTo>
                                  <a:pt x="38" y="913"/>
                                </a:lnTo>
                                <a:lnTo>
                                  <a:pt x="62" y="994"/>
                                </a:lnTo>
                                <a:lnTo>
                                  <a:pt x="90" y="1075"/>
                                </a:lnTo>
                                <a:lnTo>
                                  <a:pt x="129" y="1156"/>
                                </a:lnTo>
                                <a:lnTo>
                                  <a:pt x="176" y="1242"/>
                                </a:lnTo>
                                <a:lnTo>
                                  <a:pt x="224" y="1323"/>
                                </a:lnTo>
                                <a:lnTo>
                                  <a:pt x="286" y="1414"/>
                                </a:lnTo>
                                <a:lnTo>
                                  <a:pt x="353" y="1500"/>
                                </a:lnTo>
                                <a:lnTo>
                                  <a:pt x="425" y="1591"/>
                                </a:lnTo>
                                <a:lnTo>
                                  <a:pt x="506" y="1687"/>
                                </a:lnTo>
                                <a:lnTo>
                                  <a:pt x="597" y="1782"/>
                                </a:lnTo>
                                <a:lnTo>
                                  <a:pt x="697" y="1882"/>
                                </a:lnTo>
                                <a:lnTo>
                                  <a:pt x="697" y="1882"/>
                                </a:lnTo>
                                <a:lnTo>
                                  <a:pt x="831" y="2011"/>
                                </a:lnTo>
                                <a:lnTo>
                                  <a:pt x="965" y="2126"/>
                                </a:lnTo>
                                <a:lnTo>
                                  <a:pt x="1099" y="2222"/>
                                </a:lnTo>
                                <a:lnTo>
                                  <a:pt x="1223" y="2303"/>
                                </a:lnTo>
                                <a:lnTo>
                                  <a:pt x="1337" y="2375"/>
                                </a:lnTo>
                                <a:lnTo>
                                  <a:pt x="1452" y="2427"/>
                                </a:lnTo>
                                <a:lnTo>
                                  <a:pt x="1557" y="2470"/>
                                </a:lnTo>
                                <a:lnTo>
                                  <a:pt x="1653" y="2508"/>
                                </a:lnTo>
                                <a:lnTo>
                                  <a:pt x="1739" y="2532"/>
                                </a:lnTo>
                                <a:lnTo>
                                  <a:pt x="1820" y="2551"/>
                                </a:lnTo>
                                <a:lnTo>
                                  <a:pt x="1887" y="2561"/>
                                </a:lnTo>
                                <a:lnTo>
                                  <a:pt x="1949" y="2566"/>
                                </a:lnTo>
                                <a:lnTo>
                                  <a:pt x="2030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150" y="2556"/>
                                </a:lnTo>
                                <a:lnTo>
                                  <a:pt x="2236" y="2528"/>
                                </a:lnTo>
                                <a:lnTo>
                                  <a:pt x="2236" y="2528"/>
                                </a:lnTo>
                                <a:lnTo>
                                  <a:pt x="2279" y="2508"/>
                                </a:lnTo>
                                <a:lnTo>
                                  <a:pt x="2317" y="2489"/>
                                </a:lnTo>
                                <a:lnTo>
                                  <a:pt x="2360" y="2461"/>
                                </a:lnTo>
                                <a:lnTo>
                                  <a:pt x="2393" y="2437"/>
                                </a:lnTo>
                                <a:lnTo>
                                  <a:pt x="2398" y="2437"/>
                                </a:lnTo>
                                <a:lnTo>
                                  <a:pt x="2513" y="2327"/>
                                </a:lnTo>
                                <a:lnTo>
                                  <a:pt x="2513" y="2327"/>
                                </a:lnTo>
                                <a:lnTo>
                                  <a:pt x="2537" y="2293"/>
                                </a:lnTo>
                                <a:lnTo>
                                  <a:pt x="2561" y="2255"/>
                                </a:lnTo>
                                <a:lnTo>
                                  <a:pt x="2570" y="2217"/>
                                </a:lnTo>
                                <a:lnTo>
                                  <a:pt x="2575" y="2179"/>
                                </a:lnTo>
                                <a:lnTo>
                                  <a:pt x="2570" y="2141"/>
                                </a:lnTo>
                                <a:lnTo>
                                  <a:pt x="2561" y="2102"/>
                                </a:lnTo>
                                <a:lnTo>
                                  <a:pt x="2542" y="2064"/>
                                </a:lnTo>
                                <a:lnTo>
                                  <a:pt x="2518" y="2035"/>
                                </a:lnTo>
                                <a:lnTo>
                                  <a:pt x="2518" y="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A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6ABE4" id="Group 34" o:spid="_x0000_s1041" style="position:absolute;margin-left:-48.8pt;margin-top:98.9pt;width:166.3pt;height:18.3pt;z-index:251683840" coordsize="21125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">
                <v:shape id="Text Box 27" o:spid="_x0000_s1042" type="#_x0000_t202" style="position:absolute;left:3021;width:1810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4C51366B" w14:textId="577124CB" w:rsidR="003E646B" w:rsidRPr="002B53F9" w:rsidRDefault="001D48FE" w:rsidP="003E646B">
                        <w:pPr>
                          <w:spacing w:after="0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>+91-9820453248</w:t>
                        </w:r>
                      </w:p>
                    </w:txbxContent>
                  </v:textbox>
                </v:shape>
                <v:shape id="Freeform 29" o:spid="_x0000_s1043" style="position:absolute;top:318;width:1651;height:1651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6d7a82" stroked="f">
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E646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74909" wp14:editId="6259B93B">
                <wp:simplePos x="0" y="0"/>
                <wp:positionH relativeFrom="column">
                  <wp:posOffset>-661565</wp:posOffset>
                </wp:positionH>
                <wp:positionV relativeFrom="paragraph">
                  <wp:posOffset>790575</wp:posOffset>
                </wp:positionV>
                <wp:extent cx="2035810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965D6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pt,62.25pt" to="108.2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" strokecolor="gray [1629]" strokeweight="1pt"/>
            </w:pict>
          </mc:Fallback>
        </mc:AlternateContent>
      </w:r>
      <w:r w:rsidR="003E646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3F9E8" wp14:editId="2EF5EB11">
                <wp:simplePos x="0" y="0"/>
                <wp:positionH relativeFrom="column">
                  <wp:posOffset>-650739</wp:posOffset>
                </wp:positionH>
                <wp:positionV relativeFrom="paragraph">
                  <wp:posOffset>1166842</wp:posOffset>
                </wp:positionV>
                <wp:extent cx="202501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E4E4C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5pt,91.9pt" to="108.2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" strokecolor="gray [1629]" strokeweight="1pt"/>
            </w:pict>
          </mc:Fallback>
        </mc:AlternateContent>
      </w:r>
      <w:r w:rsidR="003E646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506731" wp14:editId="19CD51F3">
                <wp:simplePos x="0" y="0"/>
                <wp:positionH relativeFrom="column">
                  <wp:posOffset>495300</wp:posOffset>
                </wp:positionH>
                <wp:positionV relativeFrom="paragraph">
                  <wp:posOffset>-680720</wp:posOffset>
                </wp:positionV>
                <wp:extent cx="4725035" cy="6057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018B" w14:textId="51304753" w:rsidR="00B6089B" w:rsidRPr="006A325C" w:rsidRDefault="001D48FE" w:rsidP="00B6089B">
                            <w:pPr>
                              <w:jc w:val="center"/>
                              <w:rPr>
                                <w:rFonts w:ascii="Montserrat Medium" w:hAnsi="Montserrat Medium"/>
                                <w:color w:val="FFFFFF" w:themeColor="background1"/>
                                <w:spacing w:val="90"/>
                                <w:sz w:val="52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pacing w:val="90"/>
                                <w:sz w:val="52"/>
                                <w:szCs w:val="84"/>
                                <w:lang w:val="en-US"/>
                              </w:rPr>
                              <w:t>YASHNI JHAV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6731" id="Text Box 2" o:spid="_x0000_s1044" type="#_x0000_t202" style="position:absolute;margin-left:39pt;margin-top:-53.6pt;width:372.05pt;height:4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" filled="f" stroked="f" strokeweight=".5pt">
                <v:textbox>
                  <w:txbxContent>
                    <w:p w14:paraId="6AC2018B" w14:textId="51304753" w:rsidR="00B6089B" w:rsidRPr="006A325C" w:rsidRDefault="001D48FE" w:rsidP="00B6089B">
                      <w:pPr>
                        <w:jc w:val="center"/>
                        <w:rPr>
                          <w:rFonts w:ascii="Montserrat Medium" w:hAnsi="Montserrat Medium"/>
                          <w:color w:val="FFFFFF" w:themeColor="background1"/>
                          <w:spacing w:val="90"/>
                          <w:sz w:val="52"/>
                          <w:szCs w:val="84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pacing w:val="90"/>
                          <w:sz w:val="52"/>
                          <w:szCs w:val="84"/>
                          <w:lang w:val="en-US"/>
                        </w:rPr>
                        <w:t>YASHNI JHAVERI</w:t>
                      </w:r>
                    </w:p>
                  </w:txbxContent>
                </v:textbox>
              </v:shape>
            </w:pict>
          </mc:Fallback>
        </mc:AlternateContent>
      </w:r>
      <w:r w:rsidR="0096361C" w:rsidRPr="00BE671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AA5E286" wp14:editId="58F0054C">
                <wp:simplePos x="0" y="0"/>
                <wp:positionH relativeFrom="page">
                  <wp:posOffset>285750</wp:posOffset>
                </wp:positionH>
                <wp:positionV relativeFrom="page">
                  <wp:posOffset>1722120</wp:posOffset>
                </wp:positionV>
                <wp:extent cx="1478915" cy="353060"/>
                <wp:effectExtent l="0" t="0" r="698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D208" w14:textId="77777777" w:rsidR="0096361C" w:rsidRPr="002807D4" w:rsidRDefault="0096361C" w:rsidP="0096361C">
                            <w:pPr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</w:pPr>
                            <w:r w:rsidRPr="002807D4"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E286" id="Text Box 8" o:spid="_x0000_s1045" type="#_x0000_t202" style="position:absolute;margin-left:22.5pt;margin-top:135.6pt;width:116.45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" filled="f" stroked="f" strokeweight=".5pt">
                <v:textbox inset="0,,0">
                  <w:txbxContent>
                    <w:p w14:paraId="452AD208" w14:textId="77777777" w:rsidR="0096361C" w:rsidRPr="002807D4" w:rsidRDefault="0096361C" w:rsidP="0096361C">
                      <w:pPr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</w:pPr>
                      <w:r w:rsidRPr="002807D4"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  <w:t>CONTAC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A325C" w:rsidRPr="00BE671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B080D8E" wp14:editId="06A4BD62">
                <wp:simplePos x="0" y="0"/>
                <wp:positionH relativeFrom="page">
                  <wp:posOffset>2747645</wp:posOffset>
                </wp:positionH>
                <wp:positionV relativeFrom="page">
                  <wp:posOffset>1722120</wp:posOffset>
                </wp:positionV>
                <wp:extent cx="2682240" cy="35306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EB968" w14:textId="77777777" w:rsidR="006A325C" w:rsidRPr="002807D4" w:rsidRDefault="006A325C" w:rsidP="003E646B">
                            <w:pPr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</w:pPr>
                            <w:r w:rsidRPr="002807D4"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0D8E" id="Text Box 14" o:spid="_x0000_s1046" type="#_x0000_t202" style="position:absolute;margin-left:216.35pt;margin-top:135.6pt;width:211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" filled="f" stroked="f" strokeweight=".5pt">
                <v:textbox inset="0,,0">
                  <w:txbxContent>
                    <w:p w14:paraId="1DCEB968" w14:textId="77777777" w:rsidR="006A325C" w:rsidRPr="002807D4" w:rsidRDefault="006A325C" w:rsidP="003E646B">
                      <w:pPr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</w:pPr>
                      <w:r w:rsidRPr="002807D4"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C7B4E">
        <w:rPr>
          <w:rFonts w:ascii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52D57A" wp14:editId="345B0194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582535" cy="14763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535" cy="1476375"/>
                        </a:xfrm>
                        <a:prstGeom prst="rect">
                          <a:avLst/>
                        </a:prstGeom>
                        <a:solidFill>
                          <a:srgbClr val="6D7A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0151C" w14:textId="77777777" w:rsidR="00FC7B4E" w:rsidRDefault="00FC7B4E" w:rsidP="00FC7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D57A" id="Rectangle 7" o:spid="_x0000_s1047" style="position:absolute;margin-left:-73.5pt;margin-top:-1in;width:597.0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" fillcolor="#6d7a82" stroked="f" strokeweight="2pt">
                <v:textbox>
                  <w:txbxContent>
                    <w:p w14:paraId="3770151C" w14:textId="77777777" w:rsidR="00FC7B4E" w:rsidRDefault="00FC7B4E" w:rsidP="00FC7B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7AA2DF" w14:textId="0A5A5AF9" w:rsidR="00FD0D8B" w:rsidRPr="002807D4" w:rsidRDefault="00DD22AA">
      <w:pPr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6645BA" wp14:editId="1EC898C4">
                <wp:simplePos x="0" y="0"/>
                <wp:positionH relativeFrom="column">
                  <wp:posOffset>-646981</wp:posOffset>
                </wp:positionH>
                <wp:positionV relativeFrom="paragraph">
                  <wp:posOffset>2558008</wp:posOffset>
                </wp:positionV>
                <wp:extent cx="2139267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2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7CC1A" id="Straight Connector 3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95pt,201.4pt" to="11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" strokecolor="gray [1629]" strokeweight="1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F6B7E" wp14:editId="1DDD0C91">
                <wp:simplePos x="0" y="0"/>
                <wp:positionH relativeFrom="column">
                  <wp:posOffset>-664234</wp:posOffset>
                </wp:positionH>
                <wp:positionV relativeFrom="paragraph">
                  <wp:posOffset>2152566</wp:posOffset>
                </wp:positionV>
                <wp:extent cx="2165230" cy="8627"/>
                <wp:effectExtent l="0" t="0" r="26035" b="298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5230" cy="86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E76E" id="Straight Connector 3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69.5pt" to="118.2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" strokecolor="gray [1629]" strokeweight="1pt"/>
            </w:pict>
          </mc:Fallback>
        </mc:AlternateContent>
      </w:r>
      <w:r w:rsidR="002D44E6" w:rsidRPr="00E652C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62F606" wp14:editId="759774E7">
                <wp:simplePos x="0" y="0"/>
                <wp:positionH relativeFrom="column">
                  <wp:posOffset>-581025</wp:posOffset>
                </wp:positionH>
                <wp:positionV relativeFrom="paragraph">
                  <wp:posOffset>4982210</wp:posOffset>
                </wp:positionV>
                <wp:extent cx="2000250" cy="1295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D65E1" w14:textId="397162AB" w:rsidR="00737C50" w:rsidRDefault="00737C50" w:rsidP="00737C50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Power Apps</w:t>
                            </w:r>
                          </w:p>
                          <w:p w14:paraId="4DE31A67" w14:textId="25326CE9" w:rsidR="00737C50" w:rsidRDefault="00737C50" w:rsidP="00737C50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Power Automate</w:t>
                            </w:r>
                          </w:p>
                          <w:p w14:paraId="5706BEC2" w14:textId="5F68E9EC" w:rsidR="00737C50" w:rsidRDefault="00737C50" w:rsidP="00737C50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Power BI/Tableau</w:t>
                            </w:r>
                          </w:p>
                          <w:p w14:paraId="600F9AA8" w14:textId="56E2F885" w:rsidR="001524DA" w:rsidRPr="00737C50" w:rsidRDefault="001524DA" w:rsidP="00737C50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 xml:space="preserve">SQL </w:t>
                            </w:r>
                          </w:p>
                          <w:p w14:paraId="7E97BCEC" w14:textId="44483E1A" w:rsidR="002D44E6" w:rsidRDefault="002D44E6" w:rsidP="00737C50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Python</w:t>
                            </w:r>
                            <w:r w:rsidR="001524DA">
                              <w:rPr>
                                <w:rFonts w:ascii="Muli Light" w:hAnsi="Muli Light"/>
                                <w:lang w:val="en-US"/>
                              </w:rPr>
                              <w:t xml:space="preserve"> </w:t>
                            </w:r>
                          </w:p>
                          <w:p w14:paraId="23479933" w14:textId="77777777" w:rsidR="00737C50" w:rsidRPr="00737C50" w:rsidRDefault="00737C50" w:rsidP="00737C50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 xml:space="preserve">Microsoft Suite </w:t>
                            </w:r>
                          </w:p>
                          <w:p w14:paraId="22835459" w14:textId="77777777" w:rsidR="00737C50" w:rsidRDefault="00737C50" w:rsidP="00737C50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</w:p>
                          <w:p w14:paraId="333B00A9" w14:textId="77777777" w:rsidR="001524DA" w:rsidRPr="001524DA" w:rsidRDefault="001524DA" w:rsidP="00737C50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9756027" w14:textId="77777777" w:rsidR="00737C50" w:rsidRPr="00831C82" w:rsidRDefault="00737C50" w:rsidP="00737C50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</w:p>
                          <w:p w14:paraId="4D730708" w14:textId="77777777" w:rsidR="002D44E6" w:rsidRPr="00F65292" w:rsidRDefault="002D44E6" w:rsidP="00737C50">
                            <w:pPr>
                              <w:tabs>
                                <w:tab w:val="right" w:pos="7560"/>
                              </w:tabs>
                              <w:spacing w:before="10" w:after="10" w:line="240" w:lineRule="auto"/>
                              <w:rPr>
                                <w:rFonts w:ascii="Muli Light" w:hAnsi="Muli Light"/>
                                <w:sz w:val="10"/>
                                <w:lang w:val="en-US"/>
                              </w:rPr>
                            </w:pPr>
                          </w:p>
                          <w:p w14:paraId="50E19173" w14:textId="77777777" w:rsidR="002D44E6" w:rsidRPr="00831C82" w:rsidRDefault="002D44E6" w:rsidP="00737C50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F606" id="Text Box 4" o:spid="_x0000_s1048" type="#_x0000_t202" style="position:absolute;margin-left:-45.75pt;margin-top:392.3pt;width:157.5pt;height:10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" filled="f" stroked="f" strokeweight=".5pt">
                <v:textbox inset="0,,0">
                  <w:txbxContent>
                    <w:p w14:paraId="451D65E1" w14:textId="397162AB" w:rsidR="00737C50" w:rsidRDefault="00737C50" w:rsidP="00737C50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>Power Apps</w:t>
                      </w:r>
                    </w:p>
                    <w:p w14:paraId="4DE31A67" w14:textId="25326CE9" w:rsidR="00737C50" w:rsidRDefault="00737C50" w:rsidP="00737C50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>Power Automate</w:t>
                      </w:r>
                    </w:p>
                    <w:p w14:paraId="5706BEC2" w14:textId="5F68E9EC" w:rsidR="00737C50" w:rsidRDefault="00737C50" w:rsidP="00737C50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>Power BI/Tableau</w:t>
                      </w:r>
                    </w:p>
                    <w:p w14:paraId="600F9AA8" w14:textId="56E2F885" w:rsidR="001524DA" w:rsidRPr="00737C50" w:rsidRDefault="001524DA" w:rsidP="00737C50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 xml:space="preserve">SQL </w:t>
                      </w:r>
                    </w:p>
                    <w:p w14:paraId="7E97BCEC" w14:textId="44483E1A" w:rsidR="002D44E6" w:rsidRDefault="002D44E6" w:rsidP="00737C50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>Python</w:t>
                      </w:r>
                      <w:r w:rsidR="001524DA">
                        <w:rPr>
                          <w:rFonts w:ascii="Muli Light" w:hAnsi="Muli Light"/>
                          <w:lang w:val="en-US"/>
                        </w:rPr>
                        <w:t xml:space="preserve"> </w:t>
                      </w:r>
                    </w:p>
                    <w:p w14:paraId="23479933" w14:textId="77777777" w:rsidR="00737C50" w:rsidRPr="00737C50" w:rsidRDefault="00737C50" w:rsidP="00737C50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 xml:space="preserve">Microsoft Suite </w:t>
                      </w:r>
                    </w:p>
                    <w:p w14:paraId="22835459" w14:textId="77777777" w:rsidR="00737C50" w:rsidRDefault="00737C50" w:rsidP="00737C50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</w:p>
                    <w:p w14:paraId="333B00A9" w14:textId="77777777" w:rsidR="001524DA" w:rsidRPr="001524DA" w:rsidRDefault="001524DA" w:rsidP="00737C50">
                      <w:pPr>
                        <w:spacing w:before="10" w:after="10" w:line="240" w:lineRule="auto"/>
                        <w:rPr>
                          <w:rFonts w:ascii="Muli Light" w:hAnsi="Muli Light"/>
                          <w:sz w:val="10"/>
                          <w:szCs w:val="10"/>
                          <w:lang w:val="en-US"/>
                        </w:rPr>
                      </w:pPr>
                    </w:p>
                    <w:p w14:paraId="19756027" w14:textId="77777777" w:rsidR="00737C50" w:rsidRPr="00831C82" w:rsidRDefault="00737C50" w:rsidP="00737C50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</w:p>
                    <w:p w14:paraId="4D730708" w14:textId="77777777" w:rsidR="002D44E6" w:rsidRPr="00F65292" w:rsidRDefault="002D44E6" w:rsidP="00737C50">
                      <w:pPr>
                        <w:tabs>
                          <w:tab w:val="right" w:pos="7560"/>
                        </w:tabs>
                        <w:spacing w:before="10" w:after="10" w:line="240" w:lineRule="auto"/>
                        <w:rPr>
                          <w:rFonts w:ascii="Muli Light" w:hAnsi="Muli Light"/>
                          <w:sz w:val="10"/>
                          <w:lang w:val="en-US"/>
                        </w:rPr>
                      </w:pPr>
                    </w:p>
                    <w:p w14:paraId="50E19173" w14:textId="77777777" w:rsidR="002D44E6" w:rsidRPr="00831C82" w:rsidRDefault="002D44E6" w:rsidP="00737C50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4E6" w:rsidRPr="00E652C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C07B5" wp14:editId="0C68494E">
                <wp:simplePos x="0" y="0"/>
                <wp:positionH relativeFrom="column">
                  <wp:posOffset>-567055</wp:posOffset>
                </wp:positionH>
                <wp:positionV relativeFrom="paragraph">
                  <wp:posOffset>6890385</wp:posOffset>
                </wp:positionV>
                <wp:extent cx="2000250" cy="1295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22C2A" w14:textId="1756A609" w:rsidR="00E652C6" w:rsidRDefault="00763FB8" w:rsidP="00E652C6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  <w:r w:rsidRPr="00763FB8">
                              <w:rPr>
                                <w:rFonts w:ascii="Muli Light" w:hAnsi="Muli Light"/>
                                <w:lang w:val="en-US"/>
                              </w:rPr>
                              <w:t xml:space="preserve">Certification in Python Programming - </w:t>
                            </w:r>
                            <w:proofErr w:type="spellStart"/>
                            <w:r w:rsidRPr="00763FB8">
                              <w:rPr>
                                <w:rFonts w:ascii="Muli Light" w:hAnsi="Muli Light"/>
                                <w:lang w:val="en-US"/>
                              </w:rPr>
                              <w:t>Compufield</w:t>
                            </w:r>
                            <w:proofErr w:type="spellEnd"/>
                            <w:r w:rsidRPr="00763FB8">
                              <w:rPr>
                                <w:rFonts w:ascii="Muli Light" w:hAnsi="Muli Light"/>
                                <w:lang w:val="en-US"/>
                              </w:rPr>
                              <w:t xml:space="preserve"> Institute</w:t>
                            </w: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 xml:space="preserve"> </w:t>
                            </w:r>
                            <w:r w:rsidR="00831C82">
                              <w:rPr>
                                <w:rFonts w:ascii="Muli Light" w:hAnsi="Muli Light"/>
                                <w:lang w:val="en-US"/>
                              </w:rPr>
                              <w:t xml:space="preserve">/ </w:t>
                            </w:r>
                            <w:r w:rsidR="00E652C6" w:rsidRPr="0096556C">
                              <w:rPr>
                                <w:rFonts w:ascii="Muli SemiBold" w:hAnsi="Muli SemiBold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19</w:t>
                            </w:r>
                          </w:p>
                          <w:p w14:paraId="722C7438" w14:textId="2E737717" w:rsidR="001524DA" w:rsidRDefault="001524DA" w:rsidP="00E652C6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</w:p>
                          <w:p w14:paraId="58BD7E03" w14:textId="594F2BD7" w:rsidR="001524DA" w:rsidRPr="00831C82" w:rsidRDefault="001524DA" w:rsidP="001524DA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 w:rsidRPr="00763FB8">
                              <w:rPr>
                                <w:rFonts w:ascii="Muli Light" w:hAnsi="Muli Light"/>
                                <w:lang w:val="en-US"/>
                              </w:rPr>
                              <w:t xml:space="preserve">Certification in </w:t>
                            </w: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Data Science</w:t>
                            </w:r>
                            <w:r w:rsidRPr="00763FB8">
                              <w:rPr>
                                <w:rFonts w:ascii="Muli Light" w:hAnsi="Muli Light"/>
                                <w:lang w:val="en-US"/>
                              </w:rPr>
                              <w:t xml:space="preserve"> </w:t>
                            </w:r>
                            <w:r w:rsidR="00912F22">
                              <w:rPr>
                                <w:rFonts w:ascii="Muli Light" w:hAnsi="Muli Light"/>
                                <w:lang w:val="en-US"/>
                              </w:rPr>
                              <w:t>–</w:t>
                            </w:r>
                            <w:r w:rsidRPr="00763FB8">
                              <w:rPr>
                                <w:rFonts w:ascii="Muli Light" w:hAnsi="Muli Light"/>
                                <w:lang w:val="en-US"/>
                              </w:rPr>
                              <w:t xml:space="preserve"> </w:t>
                            </w:r>
                            <w:r w:rsidR="00912F22">
                              <w:rPr>
                                <w:rFonts w:ascii="Muli Light" w:hAnsi="Muli Light"/>
                                <w:lang w:val="en-US"/>
                              </w:rPr>
                              <w:t>Great Learning</w:t>
                            </w: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Ongoing</w:t>
                            </w:r>
                          </w:p>
                          <w:p w14:paraId="1EAC72D1" w14:textId="77777777" w:rsidR="001524DA" w:rsidRDefault="001524DA" w:rsidP="00E652C6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</w:p>
                          <w:p w14:paraId="2E874B0B" w14:textId="77777777" w:rsidR="001524DA" w:rsidRPr="00831C82" w:rsidRDefault="001524DA" w:rsidP="00E652C6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</w:p>
                          <w:p w14:paraId="27D519D5" w14:textId="77777777" w:rsidR="00E652C6" w:rsidRPr="00F65292" w:rsidRDefault="00E652C6" w:rsidP="00E652C6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Light" w:hAnsi="Muli Light"/>
                                <w:sz w:val="10"/>
                                <w:lang w:val="en-US"/>
                              </w:rPr>
                            </w:pPr>
                          </w:p>
                          <w:p w14:paraId="2B389B3A" w14:textId="12F68EBC" w:rsidR="00E652C6" w:rsidRPr="00831C82" w:rsidRDefault="00E652C6" w:rsidP="00E652C6">
                            <w:pPr>
                              <w:spacing w:after="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07B5" id="Text Box 11" o:spid="_x0000_s1049" type="#_x0000_t202" style="position:absolute;margin-left:-44.65pt;margin-top:542.55pt;width:157.5pt;height:10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" filled="f" stroked="f" strokeweight=".5pt">
                <v:textbox inset="0,,0">
                  <w:txbxContent>
                    <w:p w14:paraId="28322C2A" w14:textId="1756A609" w:rsidR="00E652C6" w:rsidRDefault="00763FB8" w:rsidP="00E652C6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  <w:r w:rsidRPr="00763FB8">
                        <w:rPr>
                          <w:rFonts w:ascii="Muli Light" w:hAnsi="Muli Light"/>
                          <w:lang w:val="en-US"/>
                        </w:rPr>
                        <w:t xml:space="preserve">Certification in Python Programming - </w:t>
                      </w:r>
                      <w:proofErr w:type="spellStart"/>
                      <w:r w:rsidRPr="00763FB8">
                        <w:rPr>
                          <w:rFonts w:ascii="Muli Light" w:hAnsi="Muli Light"/>
                          <w:lang w:val="en-US"/>
                        </w:rPr>
                        <w:t>Compufield</w:t>
                      </w:r>
                      <w:proofErr w:type="spellEnd"/>
                      <w:r w:rsidRPr="00763FB8">
                        <w:rPr>
                          <w:rFonts w:ascii="Muli Light" w:hAnsi="Muli Light"/>
                          <w:lang w:val="en-US"/>
                        </w:rPr>
                        <w:t xml:space="preserve"> Institute</w:t>
                      </w:r>
                      <w:r>
                        <w:rPr>
                          <w:rFonts w:ascii="Muli Light" w:hAnsi="Muli Light"/>
                          <w:lang w:val="en-US"/>
                        </w:rPr>
                        <w:t xml:space="preserve"> </w:t>
                      </w:r>
                      <w:r w:rsidR="00831C82">
                        <w:rPr>
                          <w:rFonts w:ascii="Muli Light" w:hAnsi="Muli Light"/>
                          <w:lang w:val="en-US"/>
                        </w:rPr>
                        <w:t xml:space="preserve">/ </w:t>
                      </w:r>
                      <w:r w:rsidR="00E652C6" w:rsidRPr="0096556C">
                        <w:rPr>
                          <w:rFonts w:ascii="Muli SemiBold" w:hAnsi="Muli SemiBold"/>
                          <w:lang w:val="en-US"/>
                        </w:rPr>
                        <w:t>20</w:t>
                      </w:r>
                      <w:r>
                        <w:rPr>
                          <w:rFonts w:ascii="Muli SemiBold" w:hAnsi="Muli SemiBold"/>
                          <w:lang w:val="en-US"/>
                        </w:rPr>
                        <w:t>19</w:t>
                      </w:r>
                    </w:p>
                    <w:p w14:paraId="722C7438" w14:textId="2E737717" w:rsidR="001524DA" w:rsidRDefault="001524DA" w:rsidP="00E652C6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</w:p>
                    <w:p w14:paraId="58BD7E03" w14:textId="594F2BD7" w:rsidR="001524DA" w:rsidRPr="00831C82" w:rsidRDefault="001524DA" w:rsidP="001524DA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 w:rsidRPr="00763FB8">
                        <w:rPr>
                          <w:rFonts w:ascii="Muli Light" w:hAnsi="Muli Light"/>
                          <w:lang w:val="en-US"/>
                        </w:rPr>
                        <w:t xml:space="preserve">Certification in </w:t>
                      </w:r>
                      <w:r>
                        <w:rPr>
                          <w:rFonts w:ascii="Muli Light" w:hAnsi="Muli Light"/>
                          <w:lang w:val="en-US"/>
                        </w:rPr>
                        <w:t>Data Science</w:t>
                      </w:r>
                      <w:r w:rsidRPr="00763FB8">
                        <w:rPr>
                          <w:rFonts w:ascii="Muli Light" w:hAnsi="Muli Light"/>
                          <w:lang w:val="en-US"/>
                        </w:rPr>
                        <w:t xml:space="preserve"> </w:t>
                      </w:r>
                      <w:r w:rsidR="00912F22">
                        <w:rPr>
                          <w:rFonts w:ascii="Muli Light" w:hAnsi="Muli Light"/>
                          <w:lang w:val="en-US"/>
                        </w:rPr>
                        <w:t>–</w:t>
                      </w:r>
                      <w:r w:rsidRPr="00763FB8">
                        <w:rPr>
                          <w:rFonts w:ascii="Muli Light" w:hAnsi="Muli Light"/>
                          <w:lang w:val="en-US"/>
                        </w:rPr>
                        <w:t xml:space="preserve"> </w:t>
                      </w:r>
                      <w:r w:rsidR="00912F22">
                        <w:rPr>
                          <w:rFonts w:ascii="Muli Light" w:hAnsi="Muli Light"/>
                          <w:lang w:val="en-US"/>
                        </w:rPr>
                        <w:t>Great Learning</w:t>
                      </w:r>
                      <w:r>
                        <w:rPr>
                          <w:rFonts w:ascii="Muli Light" w:hAnsi="Muli Light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Muli SemiBold" w:hAnsi="Muli SemiBold"/>
                          <w:lang w:val="en-US"/>
                        </w:rPr>
                        <w:t>Ongoing</w:t>
                      </w:r>
                    </w:p>
                    <w:p w14:paraId="1EAC72D1" w14:textId="77777777" w:rsidR="001524DA" w:rsidRDefault="001524DA" w:rsidP="00E652C6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</w:p>
                    <w:p w14:paraId="2E874B0B" w14:textId="77777777" w:rsidR="001524DA" w:rsidRPr="00831C82" w:rsidRDefault="001524DA" w:rsidP="00E652C6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</w:p>
                    <w:p w14:paraId="27D519D5" w14:textId="77777777" w:rsidR="00E652C6" w:rsidRPr="00F65292" w:rsidRDefault="00E652C6" w:rsidP="00E652C6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Light" w:hAnsi="Muli Light"/>
                          <w:sz w:val="10"/>
                          <w:lang w:val="en-US"/>
                        </w:rPr>
                      </w:pPr>
                    </w:p>
                    <w:p w14:paraId="2B389B3A" w14:textId="12F68EBC" w:rsidR="00E652C6" w:rsidRPr="00831C82" w:rsidRDefault="00E652C6" w:rsidP="00E652C6">
                      <w:pPr>
                        <w:spacing w:after="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D1F" w:rsidRPr="00BE671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CC77E5A" wp14:editId="6B48EF68">
                <wp:simplePos x="0" y="0"/>
                <wp:positionH relativeFrom="column">
                  <wp:posOffset>-581025</wp:posOffset>
                </wp:positionH>
                <wp:positionV relativeFrom="paragraph">
                  <wp:posOffset>2677160</wp:posOffset>
                </wp:positionV>
                <wp:extent cx="1895475" cy="1762125"/>
                <wp:effectExtent l="0" t="0" r="9525" b="0"/>
                <wp:wrapTight wrapText="bothSides">
                  <wp:wrapPolygon edited="0">
                    <wp:start x="0" y="0"/>
                    <wp:lineTo x="0" y="21250"/>
                    <wp:lineTo x="21491" y="21250"/>
                    <wp:lineTo x="21491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E929" w14:textId="670FC8E1" w:rsidR="00524483" w:rsidRPr="00517E99" w:rsidRDefault="00524483" w:rsidP="00517E99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Analytical Thinking</w:t>
                            </w:r>
                          </w:p>
                          <w:p w14:paraId="1C7F9AC3" w14:textId="3712CB58" w:rsidR="006D053F" w:rsidRPr="00517E99" w:rsidRDefault="006D053F" w:rsidP="00517E99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before="10" w:after="10" w:line="240" w:lineRule="auto"/>
                              <w:jc w:val="both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 w:rsidRPr="00F65292">
                              <w:rPr>
                                <w:rFonts w:ascii="Muli Light" w:hAnsi="Muli Light"/>
                                <w:lang w:val="en-US"/>
                              </w:rPr>
                              <w:t>Problem Solving</w:t>
                            </w:r>
                          </w:p>
                          <w:p w14:paraId="2CDBEDE2" w14:textId="24930425" w:rsidR="006D053F" w:rsidRPr="00517E99" w:rsidRDefault="00EE266A" w:rsidP="00517E99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before="10" w:after="10" w:line="240" w:lineRule="auto"/>
                              <w:jc w:val="both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Detail-oriented</w:t>
                            </w:r>
                          </w:p>
                          <w:p w14:paraId="1537E7F3" w14:textId="54DC5AC4" w:rsidR="00524483" w:rsidRPr="00517E99" w:rsidRDefault="006D053F" w:rsidP="00517E99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Organization</w:t>
                            </w:r>
                          </w:p>
                          <w:p w14:paraId="10B2A3C7" w14:textId="19EDDA4C" w:rsidR="00524483" w:rsidRPr="00517E99" w:rsidRDefault="006D053F" w:rsidP="00517E99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 w:rsidRPr="00F65292">
                              <w:rPr>
                                <w:rFonts w:ascii="Muli Light" w:hAnsi="Muli Light"/>
                                <w:lang w:val="en-US"/>
                              </w:rPr>
                              <w:t>Strong Communication</w:t>
                            </w:r>
                          </w:p>
                          <w:p w14:paraId="636F94B2" w14:textId="639A5EBD" w:rsidR="00524483" w:rsidRDefault="00524483" w:rsidP="00517E99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Team Leadership</w:t>
                            </w:r>
                          </w:p>
                          <w:p w14:paraId="3431744B" w14:textId="2DA81D1F" w:rsidR="00517E99" w:rsidRDefault="00517E99" w:rsidP="00517E99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Time Management</w:t>
                            </w:r>
                          </w:p>
                          <w:p w14:paraId="65F53C1B" w14:textId="0B9F2F93" w:rsidR="00517E99" w:rsidRPr="00524483" w:rsidRDefault="00827212" w:rsidP="00517E99">
                            <w:pPr>
                              <w:spacing w:before="10" w:after="1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lang w:val="en-US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7E5A" id="Text Box 61" o:spid="_x0000_s1050" type="#_x0000_t202" style="position:absolute;margin-left:-45.75pt;margin-top:210.8pt;width:149.25pt;height:13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" filled="f" stroked="f" strokeweight=".5pt">
                <v:textbox inset="0,,0">
                  <w:txbxContent>
                    <w:p w14:paraId="3E76E929" w14:textId="670FC8E1" w:rsidR="00524483" w:rsidRPr="00517E99" w:rsidRDefault="00524483" w:rsidP="00517E99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>Analytical Thinking</w:t>
                      </w:r>
                    </w:p>
                    <w:p w14:paraId="1C7F9AC3" w14:textId="3712CB58" w:rsidR="006D053F" w:rsidRPr="00517E99" w:rsidRDefault="006D053F" w:rsidP="00517E99">
                      <w:pPr>
                        <w:tabs>
                          <w:tab w:val="left" w:pos="4320"/>
                          <w:tab w:val="right" w:pos="7560"/>
                        </w:tabs>
                        <w:spacing w:before="10" w:after="10" w:line="240" w:lineRule="auto"/>
                        <w:jc w:val="both"/>
                        <w:rPr>
                          <w:rFonts w:ascii="Muli Light" w:hAnsi="Muli Light"/>
                          <w:lang w:val="en-US"/>
                        </w:rPr>
                      </w:pPr>
                      <w:r w:rsidRPr="00F65292">
                        <w:rPr>
                          <w:rFonts w:ascii="Muli Light" w:hAnsi="Muli Light"/>
                          <w:lang w:val="en-US"/>
                        </w:rPr>
                        <w:t>Problem Solving</w:t>
                      </w:r>
                    </w:p>
                    <w:p w14:paraId="2CDBEDE2" w14:textId="24930425" w:rsidR="006D053F" w:rsidRPr="00517E99" w:rsidRDefault="00EE266A" w:rsidP="00517E99">
                      <w:pPr>
                        <w:tabs>
                          <w:tab w:val="left" w:pos="4320"/>
                          <w:tab w:val="right" w:pos="7560"/>
                        </w:tabs>
                        <w:spacing w:before="10" w:after="10" w:line="240" w:lineRule="auto"/>
                        <w:jc w:val="both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>Detail-oriented</w:t>
                      </w:r>
                    </w:p>
                    <w:p w14:paraId="1537E7F3" w14:textId="54DC5AC4" w:rsidR="00524483" w:rsidRPr="00517E99" w:rsidRDefault="006D053F" w:rsidP="00517E99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>Organization</w:t>
                      </w:r>
                    </w:p>
                    <w:p w14:paraId="10B2A3C7" w14:textId="19EDDA4C" w:rsidR="00524483" w:rsidRPr="00517E99" w:rsidRDefault="006D053F" w:rsidP="00517E99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 w:rsidRPr="00F65292">
                        <w:rPr>
                          <w:rFonts w:ascii="Muli Light" w:hAnsi="Muli Light"/>
                          <w:lang w:val="en-US"/>
                        </w:rPr>
                        <w:t>Strong Communication</w:t>
                      </w:r>
                    </w:p>
                    <w:p w14:paraId="636F94B2" w14:textId="639A5EBD" w:rsidR="00524483" w:rsidRDefault="00524483" w:rsidP="00517E99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>Team Leadership</w:t>
                      </w:r>
                    </w:p>
                    <w:p w14:paraId="3431744B" w14:textId="2DA81D1F" w:rsidR="00517E99" w:rsidRDefault="00517E99" w:rsidP="00517E99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>Time Management</w:t>
                      </w:r>
                    </w:p>
                    <w:p w14:paraId="65F53C1B" w14:textId="0B9F2F93" w:rsidR="00517E99" w:rsidRPr="00524483" w:rsidRDefault="00827212" w:rsidP="00517E99">
                      <w:pPr>
                        <w:spacing w:before="10" w:after="1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lang w:val="en-US"/>
                        </w:rPr>
                        <w:t>Customer Serv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36BD">
        <w:rPr>
          <w:rFonts w:ascii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32711" wp14:editId="005AB4D2">
                <wp:simplePos x="0" y="0"/>
                <wp:positionH relativeFrom="column">
                  <wp:posOffset>1790700</wp:posOffset>
                </wp:positionH>
                <wp:positionV relativeFrom="paragraph">
                  <wp:posOffset>2239010</wp:posOffset>
                </wp:positionV>
                <wp:extent cx="4657725" cy="7410450"/>
                <wp:effectExtent l="0" t="0" r="952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4DA8C" w14:textId="60254F5D" w:rsidR="00CE3D8B" w:rsidRPr="00007ECB" w:rsidRDefault="00CE3D8B" w:rsidP="00CE3D8B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Acies</w:t>
                            </w:r>
                            <w:proofErr w:type="spellEnd"/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 xml:space="preserve"> Consulting</w:t>
                            </w:r>
                          </w:p>
                          <w:p w14:paraId="3191093F" w14:textId="5D44EFDA" w:rsidR="00CE3D8B" w:rsidRPr="00831C82" w:rsidRDefault="00CE3D8B" w:rsidP="00CE3D8B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Business Analyst, Sep 2022-Present</w:t>
                            </w:r>
                          </w:p>
                          <w:p w14:paraId="241C8E4E" w14:textId="77777777" w:rsidR="00CE3D8B" w:rsidRPr="00007ECB" w:rsidRDefault="00CE3D8B" w:rsidP="00CE3D8B">
                            <w:pPr>
                              <w:spacing w:after="0" w:line="240" w:lineRule="auto"/>
                              <w:rPr>
                                <w:rFonts w:ascii="Muli Light" w:hAnsi="Muli Light"/>
                                <w:sz w:val="10"/>
                                <w:lang w:val="en-US"/>
                              </w:rPr>
                            </w:pPr>
                          </w:p>
                          <w:p w14:paraId="5FCF3F5A" w14:textId="6DE51F86" w:rsidR="00CE3D8B" w:rsidRPr="009638F0" w:rsidRDefault="00CE3D8B" w:rsidP="009638F0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9638F0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Task automation appl</w:t>
                            </w:r>
                            <w:r w:rsidR="00D50A18" w:rsidRPr="009638F0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ications for the leading BFSI, NBFC and SEZ clients in India.</w:t>
                            </w:r>
                          </w:p>
                          <w:p w14:paraId="09F73951" w14:textId="1A71EE46" w:rsidR="00D50A18" w:rsidRPr="00737C50" w:rsidRDefault="00D50A18" w:rsidP="00CE3D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7560"/>
                              </w:tabs>
                              <w:spacing w:after="0" w:line="240" w:lineRule="auto"/>
                              <w:ind w:left="357" w:hanging="357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737C50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Leverag</w:t>
                            </w:r>
                            <w:r w:rsidR="00737C50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ing</w:t>
                            </w:r>
                            <w:r w:rsidRPr="00737C50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 Power Apps, Power Automate and Power BI to automate organizational wide processes and metrics.</w:t>
                            </w:r>
                          </w:p>
                          <w:p w14:paraId="76FD486D" w14:textId="4113022D" w:rsidR="00D50A18" w:rsidRDefault="00737C50" w:rsidP="00CE3D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7560"/>
                              </w:tabs>
                              <w:spacing w:after="0" w:line="240" w:lineRule="auto"/>
                              <w:ind w:left="357" w:hanging="357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Partnering</w:t>
                            </w:r>
                            <w:r w:rsidR="00D50A18" w:rsidRPr="00737C50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 with clients and stakeholders to gather product requirements and implemented solution changes.</w:t>
                            </w:r>
                          </w:p>
                          <w:p w14:paraId="5ED6DE4B" w14:textId="2EF496C9" w:rsidR="00737C50" w:rsidRPr="00737C50" w:rsidRDefault="00737C50" w:rsidP="00CE3D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7560"/>
                              </w:tabs>
                              <w:spacing w:after="0" w:line="240" w:lineRule="auto"/>
                              <w:ind w:left="357" w:hanging="357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Designing trainings and coursework for the in-house platform </w:t>
                            </w:r>
                            <w:proofErr w:type="spellStart"/>
                            <w:r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Revolutio</w:t>
                            </w:r>
                            <w:proofErr w:type="spellEnd"/>
                            <w:r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7167ED6" w14:textId="77777777" w:rsidR="00CE3D8B" w:rsidRPr="00737C50" w:rsidRDefault="00CE3D8B" w:rsidP="003E646B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484E621" w14:textId="15CF26F7" w:rsidR="003E646B" w:rsidRPr="00007ECB" w:rsidRDefault="001D48FE" w:rsidP="003E646B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 xml:space="preserve">The Indian </w:t>
                            </w:r>
                            <w:proofErr w:type="spellStart"/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Armour</w:t>
                            </w:r>
                            <w:proofErr w:type="spellEnd"/>
                          </w:p>
                          <w:p w14:paraId="597D5C73" w14:textId="621673F0" w:rsidR="003E646B" w:rsidRPr="00831C82" w:rsidRDefault="00CA6A04" w:rsidP="003E646B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Co-Founder, May 2020-</w:t>
                            </w:r>
                            <w:r w:rsidR="00CE3D8B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Dec 2021</w:t>
                            </w:r>
                          </w:p>
                          <w:p w14:paraId="39508729" w14:textId="77777777" w:rsidR="003E646B" w:rsidRPr="00007ECB" w:rsidRDefault="003E646B" w:rsidP="003E646B">
                            <w:pPr>
                              <w:spacing w:after="0" w:line="240" w:lineRule="auto"/>
                              <w:rPr>
                                <w:rFonts w:ascii="Muli Light" w:hAnsi="Muli Light"/>
                                <w:sz w:val="10"/>
                                <w:lang w:val="en-US"/>
                              </w:rPr>
                            </w:pPr>
                          </w:p>
                          <w:p w14:paraId="5597803A" w14:textId="6FA2D401" w:rsidR="00CA6A04" w:rsidRPr="00CA6A04" w:rsidRDefault="00CA6A04" w:rsidP="00CE3D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Launched an innovative, creative and a one-of-its-kind "lockdown" start-up selling handmade, customizable and the most comfortable fabric face shield sets.</w:t>
                            </w:r>
                          </w:p>
                          <w:p w14:paraId="301F05E4" w14:textId="4750B3A8" w:rsidR="00CA6A04" w:rsidRPr="00CA6A04" w:rsidRDefault="00CA6A04" w:rsidP="00CA6A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Designed and manufactured</w:t>
                            </w:r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 100+ design varieties of face shield-m</w:t>
                            </w:r>
                            <w:r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a</w:t>
                            </w:r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sk sets for all ages from 0 and above.</w:t>
                            </w:r>
                          </w:p>
                          <w:p w14:paraId="0B4C62B2" w14:textId="77777777" w:rsidR="003E646B" w:rsidRPr="00007ECB" w:rsidRDefault="003E646B" w:rsidP="003E646B">
                            <w:pPr>
                              <w:spacing w:after="0" w:line="240" w:lineRule="auto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</w:p>
                          <w:p w14:paraId="68510B92" w14:textId="28AF0C44" w:rsidR="00CA6A04" w:rsidRDefault="00CA6A04" w:rsidP="003E646B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  <w:proofErr w:type="spellStart"/>
                            <w:r w:rsidRPr="00CA6A04">
                              <w:rPr>
                                <w:rFonts w:ascii="Muli SemiBold" w:hAnsi="Muli SemiBold"/>
                                <w:lang w:val="en-US"/>
                              </w:rPr>
                              <w:t>Irine</w:t>
                            </w:r>
                            <w:proofErr w:type="spellEnd"/>
                            <w:r w:rsidRPr="00CA6A04">
                              <w:rPr>
                                <w:rFonts w:ascii="Muli SemiBold" w:hAnsi="Muli SemiBold"/>
                                <w:lang w:val="en-US"/>
                              </w:rPr>
                              <w:t xml:space="preserve"> Digital Factory</w:t>
                            </w:r>
                          </w:p>
                          <w:p w14:paraId="310D1319" w14:textId="0706661C" w:rsidR="003E646B" w:rsidRPr="00831C82" w:rsidRDefault="00CA6A04" w:rsidP="003E646B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lang w:val="en-US"/>
                              </w:rPr>
                            </w:pPr>
                            <w:r w:rsidRPr="00CA6A04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Digital Marketing Intern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, May</w:t>
                            </w:r>
                            <w:r w:rsidR="003E646B" w:rsidRPr="00831C82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1</w:t>
                            </w:r>
                            <w:r w:rsidR="003E646B" w:rsidRPr="00831C82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8-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Dec</w:t>
                            </w:r>
                            <w:r w:rsidR="003E646B" w:rsidRPr="00831C82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8</w:t>
                            </w:r>
                          </w:p>
                          <w:p w14:paraId="09F2DB4B" w14:textId="673A073A" w:rsidR="00CA6A04" w:rsidRPr="00CA6A04" w:rsidRDefault="00CA6A04" w:rsidP="00CA6A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Assisted marketing coordinators with website copywriting and proofing on </w:t>
                            </w:r>
                            <w:r w:rsidR="00763FB8"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WordPress</w:t>
                            </w:r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4D389D6" w14:textId="77777777" w:rsidR="00CA6A04" w:rsidRPr="00CA6A04" w:rsidRDefault="00CA6A04" w:rsidP="00CA6A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Maintained continuous check on SEMrush metrics, optimizing and enhancing content based on current trend data.</w:t>
                            </w:r>
                          </w:p>
                          <w:p w14:paraId="025BBC6D" w14:textId="77777777" w:rsidR="00CA6A04" w:rsidRPr="00CA6A04" w:rsidRDefault="00CA6A04" w:rsidP="00CA6A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Built, </w:t>
                            </w:r>
                            <w:proofErr w:type="gramStart"/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implemented</w:t>
                            </w:r>
                            <w:proofErr w:type="gramEnd"/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 and updated effective SEO strategies.</w:t>
                            </w:r>
                          </w:p>
                          <w:p w14:paraId="1458415F" w14:textId="77777777" w:rsidR="00CA6A04" w:rsidRPr="00CA6A04" w:rsidRDefault="00CA6A04" w:rsidP="00CA6A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Collaborated with digital marketing team to investigate critical SEO-related issues and provided impactful solutions.</w:t>
                            </w:r>
                          </w:p>
                          <w:p w14:paraId="18D08D98" w14:textId="77777777" w:rsidR="00CA6A04" w:rsidRPr="00CA6A04" w:rsidRDefault="00CA6A04" w:rsidP="00CA6A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Researched and </w:t>
                            </w:r>
                            <w:proofErr w:type="spellStart"/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analyzed</w:t>
                            </w:r>
                            <w:proofErr w:type="spellEnd"/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 competitor website and advertising links to gain insight into new strategies.</w:t>
                            </w:r>
                          </w:p>
                          <w:p w14:paraId="13D4AD8E" w14:textId="77777777" w:rsidR="00CA6A04" w:rsidRPr="00CA6A04" w:rsidRDefault="00CA6A04" w:rsidP="00CA6A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Performed ongoing keyword discovery, </w:t>
                            </w:r>
                            <w:proofErr w:type="gramStart"/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expansion</w:t>
                            </w:r>
                            <w:proofErr w:type="gramEnd"/>
                            <w:r w:rsidRPr="00CA6A04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 and optimization to increase organic search footprint and drive relevant site traffic.</w:t>
                            </w:r>
                          </w:p>
                          <w:p w14:paraId="5C030FD1" w14:textId="77777777" w:rsidR="003E646B" w:rsidRPr="00007ECB" w:rsidRDefault="003E646B" w:rsidP="003E646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Muli Light" w:hAnsi="Muli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2711" id="Text Box 60" o:spid="_x0000_s1051" type="#_x0000_t202" style="position:absolute;margin-left:141pt;margin-top:176.3pt;width:366.75pt;height:58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" filled="f" stroked="f" strokeweight=".5pt">
                <v:textbox inset="0,,0">
                  <w:txbxContent>
                    <w:p w14:paraId="6894DA8C" w14:textId="60254F5D" w:rsidR="00CE3D8B" w:rsidRPr="00007ECB" w:rsidRDefault="00CE3D8B" w:rsidP="00CE3D8B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uli SemiBold" w:hAnsi="Muli SemiBold"/>
                          <w:lang w:val="en-US"/>
                        </w:rPr>
                        <w:t>Acies</w:t>
                      </w:r>
                      <w:proofErr w:type="spellEnd"/>
                      <w:r>
                        <w:rPr>
                          <w:rFonts w:ascii="Muli SemiBold" w:hAnsi="Muli SemiBold"/>
                          <w:lang w:val="en-US"/>
                        </w:rPr>
                        <w:t xml:space="preserve"> Consulting</w:t>
                      </w:r>
                    </w:p>
                    <w:p w14:paraId="3191093F" w14:textId="5D44EFDA" w:rsidR="00CE3D8B" w:rsidRPr="00831C82" w:rsidRDefault="00CE3D8B" w:rsidP="00CE3D8B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lang w:val="en-US"/>
                        </w:rPr>
                      </w:pP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Business Analyst, Sep 2022-Present</w:t>
                      </w:r>
                    </w:p>
                    <w:p w14:paraId="241C8E4E" w14:textId="77777777" w:rsidR="00CE3D8B" w:rsidRPr="00007ECB" w:rsidRDefault="00CE3D8B" w:rsidP="00CE3D8B">
                      <w:pPr>
                        <w:spacing w:after="0" w:line="240" w:lineRule="auto"/>
                        <w:rPr>
                          <w:rFonts w:ascii="Muli Light" w:hAnsi="Muli Light"/>
                          <w:sz w:val="10"/>
                          <w:lang w:val="en-US"/>
                        </w:rPr>
                      </w:pPr>
                    </w:p>
                    <w:p w14:paraId="5FCF3F5A" w14:textId="6DE51F86" w:rsidR="00CE3D8B" w:rsidRPr="009638F0" w:rsidRDefault="00CE3D8B" w:rsidP="009638F0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9638F0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Task automation appl</w:t>
                      </w:r>
                      <w:r w:rsidR="00D50A18" w:rsidRPr="009638F0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ications for the leading BFSI, NBFC and SEZ clients in India.</w:t>
                      </w:r>
                    </w:p>
                    <w:p w14:paraId="09F73951" w14:textId="1A71EE46" w:rsidR="00D50A18" w:rsidRPr="00737C50" w:rsidRDefault="00D50A18" w:rsidP="00CE3D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7560"/>
                        </w:tabs>
                        <w:spacing w:after="0" w:line="240" w:lineRule="auto"/>
                        <w:ind w:left="357" w:hanging="357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737C50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Leverag</w:t>
                      </w:r>
                      <w:r w:rsidR="00737C50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ing</w:t>
                      </w:r>
                      <w:r w:rsidRPr="00737C50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 Power Apps, Power Automate and Power BI to automate organizational wide processes and metrics.</w:t>
                      </w:r>
                    </w:p>
                    <w:p w14:paraId="76FD486D" w14:textId="4113022D" w:rsidR="00D50A18" w:rsidRDefault="00737C50" w:rsidP="00CE3D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7560"/>
                        </w:tabs>
                        <w:spacing w:after="0" w:line="240" w:lineRule="auto"/>
                        <w:ind w:left="357" w:hanging="357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Partnering</w:t>
                      </w:r>
                      <w:r w:rsidR="00D50A18" w:rsidRPr="00737C50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 with clients and stakeholders to gather product requirements and implemented solution changes.</w:t>
                      </w:r>
                    </w:p>
                    <w:p w14:paraId="5ED6DE4B" w14:textId="2EF496C9" w:rsidR="00737C50" w:rsidRPr="00737C50" w:rsidRDefault="00737C50" w:rsidP="00CE3D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7560"/>
                        </w:tabs>
                        <w:spacing w:after="0" w:line="240" w:lineRule="auto"/>
                        <w:ind w:left="357" w:hanging="357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Designing trainings and coursework for the in-house platform </w:t>
                      </w:r>
                      <w:proofErr w:type="spellStart"/>
                      <w:r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Revolutio</w:t>
                      </w:r>
                      <w:proofErr w:type="spellEnd"/>
                      <w:r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47167ED6" w14:textId="77777777" w:rsidR="00CE3D8B" w:rsidRPr="00737C50" w:rsidRDefault="00CE3D8B" w:rsidP="003E646B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</w:p>
                    <w:p w14:paraId="6484E621" w14:textId="15CF26F7" w:rsidR="003E646B" w:rsidRPr="00007ECB" w:rsidRDefault="001D48FE" w:rsidP="003E646B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  <w:r>
                        <w:rPr>
                          <w:rFonts w:ascii="Muli SemiBold" w:hAnsi="Muli SemiBold"/>
                          <w:lang w:val="en-US"/>
                        </w:rPr>
                        <w:t xml:space="preserve">The Indian </w:t>
                      </w:r>
                      <w:proofErr w:type="spellStart"/>
                      <w:r>
                        <w:rPr>
                          <w:rFonts w:ascii="Muli SemiBold" w:hAnsi="Muli SemiBold"/>
                          <w:lang w:val="en-US"/>
                        </w:rPr>
                        <w:t>Armour</w:t>
                      </w:r>
                      <w:proofErr w:type="spellEnd"/>
                    </w:p>
                    <w:p w14:paraId="597D5C73" w14:textId="621673F0" w:rsidR="003E646B" w:rsidRPr="00831C82" w:rsidRDefault="00CA6A04" w:rsidP="003E646B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lang w:val="en-US"/>
                        </w:rPr>
                      </w:pP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Co-Founder, May 2020-</w:t>
                      </w:r>
                      <w:r w:rsidR="00CE3D8B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Dec 2021</w:t>
                      </w:r>
                    </w:p>
                    <w:p w14:paraId="39508729" w14:textId="77777777" w:rsidR="003E646B" w:rsidRPr="00007ECB" w:rsidRDefault="003E646B" w:rsidP="003E646B">
                      <w:pPr>
                        <w:spacing w:after="0" w:line="240" w:lineRule="auto"/>
                        <w:rPr>
                          <w:rFonts w:ascii="Muli Light" w:hAnsi="Muli Light"/>
                          <w:sz w:val="10"/>
                          <w:lang w:val="en-US"/>
                        </w:rPr>
                      </w:pPr>
                    </w:p>
                    <w:p w14:paraId="5597803A" w14:textId="6FA2D401" w:rsidR="00CA6A04" w:rsidRPr="00CA6A04" w:rsidRDefault="00CA6A04" w:rsidP="00CE3D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Launched an innovative, creative and a one-of-its-kind "lockdown" start-up selling handmade, customizable and the most comfortable fabric face shield sets.</w:t>
                      </w:r>
                    </w:p>
                    <w:p w14:paraId="301F05E4" w14:textId="4750B3A8" w:rsidR="00CA6A04" w:rsidRPr="00CA6A04" w:rsidRDefault="00CA6A04" w:rsidP="00CA6A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Designed and manufactured</w:t>
                      </w:r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 100+ design varieties of face shield-m</w:t>
                      </w:r>
                      <w:r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a</w:t>
                      </w:r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sk sets for all ages from 0 and above.</w:t>
                      </w:r>
                    </w:p>
                    <w:p w14:paraId="0B4C62B2" w14:textId="77777777" w:rsidR="003E646B" w:rsidRPr="00007ECB" w:rsidRDefault="003E646B" w:rsidP="003E646B">
                      <w:pPr>
                        <w:spacing w:after="0" w:line="240" w:lineRule="auto"/>
                        <w:rPr>
                          <w:rFonts w:ascii="Muli Light" w:hAnsi="Muli Light"/>
                          <w:lang w:val="en-US"/>
                        </w:rPr>
                      </w:pPr>
                    </w:p>
                    <w:p w14:paraId="68510B92" w14:textId="28AF0C44" w:rsidR="00CA6A04" w:rsidRDefault="00CA6A04" w:rsidP="003E646B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  <w:proofErr w:type="spellStart"/>
                      <w:r w:rsidRPr="00CA6A04">
                        <w:rPr>
                          <w:rFonts w:ascii="Muli SemiBold" w:hAnsi="Muli SemiBold"/>
                          <w:lang w:val="en-US"/>
                        </w:rPr>
                        <w:t>Irine</w:t>
                      </w:r>
                      <w:proofErr w:type="spellEnd"/>
                      <w:r w:rsidRPr="00CA6A04">
                        <w:rPr>
                          <w:rFonts w:ascii="Muli SemiBold" w:hAnsi="Muli SemiBold"/>
                          <w:lang w:val="en-US"/>
                        </w:rPr>
                        <w:t xml:space="preserve"> Digital Factory</w:t>
                      </w:r>
                    </w:p>
                    <w:p w14:paraId="310D1319" w14:textId="0706661C" w:rsidR="003E646B" w:rsidRPr="00831C82" w:rsidRDefault="00CA6A04" w:rsidP="003E646B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lang w:val="en-US"/>
                        </w:rPr>
                      </w:pPr>
                      <w:r w:rsidRPr="00CA6A04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Digital Marketing Intern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, May</w:t>
                      </w:r>
                      <w:r w:rsidR="003E646B" w:rsidRPr="00831C82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1</w:t>
                      </w:r>
                      <w:r w:rsidR="003E646B" w:rsidRPr="00831C82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8-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Dec</w:t>
                      </w:r>
                      <w:r w:rsidR="003E646B" w:rsidRPr="00831C82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 201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8</w:t>
                      </w:r>
                    </w:p>
                    <w:p w14:paraId="09F2DB4B" w14:textId="673A073A" w:rsidR="00CA6A04" w:rsidRPr="00CA6A04" w:rsidRDefault="00CA6A04" w:rsidP="00CA6A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Assisted marketing coordinators with website copywriting and proofing on </w:t>
                      </w:r>
                      <w:r w:rsidR="00763FB8"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WordPress</w:t>
                      </w:r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44D389D6" w14:textId="77777777" w:rsidR="00CA6A04" w:rsidRPr="00CA6A04" w:rsidRDefault="00CA6A04" w:rsidP="00CA6A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Maintained continuous check on SEMrush metrics, optimizing and enhancing content based on current trend data.</w:t>
                      </w:r>
                    </w:p>
                    <w:p w14:paraId="025BBC6D" w14:textId="77777777" w:rsidR="00CA6A04" w:rsidRPr="00CA6A04" w:rsidRDefault="00CA6A04" w:rsidP="00CA6A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Built, </w:t>
                      </w:r>
                      <w:proofErr w:type="gramStart"/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implemented</w:t>
                      </w:r>
                      <w:proofErr w:type="gramEnd"/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 and updated effective SEO strategies.</w:t>
                      </w:r>
                    </w:p>
                    <w:p w14:paraId="1458415F" w14:textId="77777777" w:rsidR="00CA6A04" w:rsidRPr="00CA6A04" w:rsidRDefault="00CA6A04" w:rsidP="00CA6A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Collaborated with digital marketing team to investigate critical SEO-related issues and provided impactful solutions.</w:t>
                      </w:r>
                    </w:p>
                    <w:p w14:paraId="18D08D98" w14:textId="77777777" w:rsidR="00CA6A04" w:rsidRPr="00CA6A04" w:rsidRDefault="00CA6A04" w:rsidP="00CA6A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Researched and </w:t>
                      </w:r>
                      <w:proofErr w:type="spellStart"/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analyzed</w:t>
                      </w:r>
                      <w:proofErr w:type="spellEnd"/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 competitor website and advertising links to gain insight into new strategies.</w:t>
                      </w:r>
                    </w:p>
                    <w:p w14:paraId="13D4AD8E" w14:textId="77777777" w:rsidR="00CA6A04" w:rsidRPr="00CA6A04" w:rsidRDefault="00CA6A04" w:rsidP="00CA6A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Performed ongoing keyword discovery, </w:t>
                      </w:r>
                      <w:proofErr w:type="gramStart"/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expansion</w:t>
                      </w:r>
                      <w:proofErr w:type="gramEnd"/>
                      <w:r w:rsidRPr="00CA6A04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 and optimization to increase organic search footprint and drive relevant site traffic.</w:t>
                      </w:r>
                    </w:p>
                    <w:p w14:paraId="5C030FD1" w14:textId="77777777" w:rsidR="003E646B" w:rsidRPr="00007ECB" w:rsidRDefault="003E646B" w:rsidP="003E646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Muli Light" w:hAnsi="Muli Ligh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6BD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55D8E" wp14:editId="302DFAA1">
                <wp:simplePos x="0" y="0"/>
                <wp:positionH relativeFrom="column">
                  <wp:posOffset>1857375</wp:posOffset>
                </wp:positionH>
                <wp:positionV relativeFrom="paragraph">
                  <wp:posOffset>934085</wp:posOffset>
                </wp:positionV>
                <wp:extent cx="4486275" cy="714375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BCE9" w14:textId="4C49C793" w:rsidR="006A325C" w:rsidRPr="003E646B" w:rsidRDefault="001D48FE" w:rsidP="00CA6A04">
                            <w:pPr>
                              <w:spacing w:line="240" w:lineRule="auto"/>
                              <w:rPr>
                                <w:rFonts w:ascii="Muli Light" w:hAnsi="Muli Light"/>
                              </w:rPr>
                            </w:pPr>
                            <w:r w:rsidRPr="001D48FE">
                              <w:rPr>
                                <w:rFonts w:ascii="Muli Light" w:hAnsi="Muli Light"/>
                              </w:rPr>
                              <w:t xml:space="preserve">Ambitious, career-focused job seeker, </w:t>
                            </w:r>
                            <w:r w:rsidR="00CE3D8B">
                              <w:rPr>
                                <w:rFonts w:ascii="Muli Light" w:hAnsi="Muli Light"/>
                              </w:rPr>
                              <w:t>eager</w:t>
                            </w:r>
                            <w:r w:rsidRPr="001D48FE">
                              <w:rPr>
                                <w:rFonts w:ascii="Muli Light" w:hAnsi="Muli Light"/>
                              </w:rPr>
                              <w:t xml:space="preserve"> to obtain a</w:t>
                            </w:r>
                            <w:r w:rsidR="00CE3D8B">
                              <w:rPr>
                                <w:rFonts w:ascii="Muli Light" w:hAnsi="Muli Light"/>
                              </w:rPr>
                              <w:t xml:space="preserve"> </w:t>
                            </w:r>
                            <w:r w:rsidRPr="001D48FE">
                              <w:rPr>
                                <w:rFonts w:ascii="Muli Light" w:hAnsi="Muli Light"/>
                              </w:rPr>
                              <w:t>data/business analyst position to help launch career while achieving company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5D8E" id="Text Box 22" o:spid="_x0000_s1052" type="#_x0000_t202" style="position:absolute;margin-left:146.25pt;margin-top:73.55pt;width:353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" filled="f" stroked="f" strokeweight=".5pt">
                <v:textbox inset="0,,0">
                  <w:txbxContent>
                    <w:p w14:paraId="64D7BCE9" w14:textId="4C49C793" w:rsidR="006A325C" w:rsidRPr="003E646B" w:rsidRDefault="001D48FE" w:rsidP="00CA6A04">
                      <w:pPr>
                        <w:spacing w:line="240" w:lineRule="auto"/>
                        <w:rPr>
                          <w:rFonts w:ascii="Muli Light" w:hAnsi="Muli Light"/>
                        </w:rPr>
                      </w:pPr>
                      <w:r w:rsidRPr="001D48FE">
                        <w:rPr>
                          <w:rFonts w:ascii="Muli Light" w:hAnsi="Muli Light"/>
                        </w:rPr>
                        <w:t xml:space="preserve">Ambitious, career-focused job seeker, </w:t>
                      </w:r>
                      <w:r w:rsidR="00CE3D8B">
                        <w:rPr>
                          <w:rFonts w:ascii="Muli Light" w:hAnsi="Muli Light"/>
                        </w:rPr>
                        <w:t>eager</w:t>
                      </w:r>
                      <w:r w:rsidRPr="001D48FE">
                        <w:rPr>
                          <w:rFonts w:ascii="Muli Light" w:hAnsi="Muli Light"/>
                        </w:rPr>
                        <w:t xml:space="preserve"> to obtain a</w:t>
                      </w:r>
                      <w:r w:rsidR="00CE3D8B">
                        <w:rPr>
                          <w:rFonts w:ascii="Muli Light" w:hAnsi="Muli Light"/>
                        </w:rPr>
                        <w:t xml:space="preserve"> </w:t>
                      </w:r>
                      <w:r w:rsidRPr="001D48FE">
                        <w:rPr>
                          <w:rFonts w:ascii="Muli Light" w:hAnsi="Muli Light"/>
                        </w:rPr>
                        <w:t>data/business analyst position to help launch career while achieving company goals.</w:t>
                      </w:r>
                    </w:p>
                  </w:txbxContent>
                </v:textbox>
              </v:shape>
            </w:pict>
          </mc:Fallback>
        </mc:AlternateContent>
      </w:r>
      <w:r w:rsidR="00CA6A0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89BE7" wp14:editId="32F7E853">
                <wp:simplePos x="0" y="0"/>
                <wp:positionH relativeFrom="column">
                  <wp:posOffset>1805305</wp:posOffset>
                </wp:positionH>
                <wp:positionV relativeFrom="paragraph">
                  <wp:posOffset>1753235</wp:posOffset>
                </wp:positionV>
                <wp:extent cx="4486910" cy="0"/>
                <wp:effectExtent l="0" t="0" r="2794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39B1D" id="Straight Connector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138.05pt" to="495.4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" strokecolor="gray [1629]" strokeweight="1pt"/>
            </w:pict>
          </mc:Fallback>
        </mc:AlternateContent>
      </w:r>
      <w:r w:rsidR="00FD0D8B">
        <w:br w:type="page"/>
      </w:r>
    </w:p>
    <w:p w14:paraId="12C701A2" w14:textId="35391EC9" w:rsidR="00FD0D8B" w:rsidRDefault="003539C1">
      <w:r w:rsidRPr="00F9264D"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2FEFF7" wp14:editId="46E30117">
                <wp:simplePos x="0" y="0"/>
                <wp:positionH relativeFrom="column">
                  <wp:posOffset>-468086</wp:posOffset>
                </wp:positionH>
                <wp:positionV relativeFrom="paragraph">
                  <wp:posOffset>-304800</wp:posOffset>
                </wp:positionV>
                <wp:extent cx="6659245" cy="4109357"/>
                <wp:effectExtent l="0" t="0" r="8255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410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7E888" w14:textId="77777777" w:rsidR="003539C1" w:rsidRPr="00007ECB" w:rsidRDefault="003539C1" w:rsidP="003539C1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Forbes India</w:t>
                            </w:r>
                          </w:p>
                          <w:p w14:paraId="02207B02" w14:textId="77777777" w:rsidR="003539C1" w:rsidRPr="00831C82" w:rsidRDefault="003539C1" w:rsidP="003539C1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Marketing Intern</w:t>
                            </w:r>
                            <w:r w:rsidRPr="00831C82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Dec </w:t>
                            </w:r>
                            <w:r w:rsidRPr="00831C82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2016-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Feb</w:t>
                            </w:r>
                            <w:r w:rsidRPr="00831C82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17</w:t>
                            </w:r>
                          </w:p>
                          <w:p w14:paraId="331BA7C9" w14:textId="77777777" w:rsidR="003539C1" w:rsidRPr="00007ECB" w:rsidRDefault="003539C1" w:rsidP="003539C1">
                            <w:pPr>
                              <w:spacing w:after="0" w:line="240" w:lineRule="auto"/>
                              <w:rPr>
                                <w:rFonts w:ascii="Muli Light" w:hAnsi="Muli Light"/>
                                <w:sz w:val="10"/>
                                <w:lang w:val="en-US"/>
                              </w:rPr>
                            </w:pPr>
                          </w:p>
                          <w:p w14:paraId="47009C5E" w14:textId="77777777" w:rsidR="003539C1" w:rsidRPr="00C735E6" w:rsidRDefault="003539C1" w:rsidP="00353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Contributed to proposals, digital </w:t>
                            </w:r>
                            <w:proofErr w:type="gramStart"/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campaigns</w:t>
                            </w:r>
                            <w:proofErr w:type="gramEnd"/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 and social media content.</w:t>
                            </w:r>
                          </w:p>
                          <w:p w14:paraId="7D7BA487" w14:textId="77777777" w:rsidR="003539C1" w:rsidRPr="00C735E6" w:rsidRDefault="003539C1" w:rsidP="00353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Maintained complete database of all files, </w:t>
                            </w:r>
                            <w:proofErr w:type="gramStart"/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contacts</w:t>
                            </w:r>
                            <w:proofErr w:type="gramEnd"/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 and project materials.</w:t>
                            </w:r>
                          </w:p>
                          <w:p w14:paraId="0B63BBD8" w14:textId="77777777" w:rsidR="003539C1" w:rsidRPr="00C735E6" w:rsidRDefault="003539C1" w:rsidP="00353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Analyzed</w:t>
                            </w:r>
                            <w:proofErr w:type="spellEnd"/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 xml:space="preserve"> SEO outreach goals and presented findings to marketing director.</w:t>
                            </w:r>
                          </w:p>
                          <w:p w14:paraId="0C29F70F" w14:textId="77777777" w:rsidR="003539C1" w:rsidRPr="00C735E6" w:rsidRDefault="003539C1" w:rsidP="00353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Generated reports detailing campaign performance, customer engagement and engagement trends.</w:t>
                            </w:r>
                          </w:p>
                          <w:p w14:paraId="40F7A6A8" w14:textId="77777777" w:rsidR="003539C1" w:rsidRPr="00C735E6" w:rsidRDefault="003539C1" w:rsidP="00353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Helped with planning and hosting of marketing events.</w:t>
                            </w:r>
                          </w:p>
                          <w:p w14:paraId="77C15B50" w14:textId="77777777" w:rsidR="003539C1" w:rsidRPr="00C735E6" w:rsidRDefault="003539C1" w:rsidP="00353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Proofread all marketing collateral ahead of printing to eliminate errors.</w:t>
                            </w:r>
                          </w:p>
                          <w:p w14:paraId="4FD8F590" w14:textId="77777777" w:rsidR="003539C1" w:rsidRPr="00C735E6" w:rsidRDefault="003539C1" w:rsidP="00353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Used Adobe Creative Suite to design initial campaign concepts.</w:t>
                            </w:r>
                          </w:p>
                          <w:p w14:paraId="5151658F" w14:textId="77777777" w:rsidR="003539C1" w:rsidRPr="00C735E6" w:rsidRDefault="003539C1" w:rsidP="00353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Designed and presented social media campaign ideas.</w:t>
                            </w:r>
                          </w:p>
                          <w:p w14:paraId="3AB20D65" w14:textId="77777777" w:rsidR="003539C1" w:rsidRPr="00C735E6" w:rsidRDefault="003539C1" w:rsidP="00353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C735E6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Worked with assigned team on projects to meet deliverables.</w:t>
                            </w:r>
                          </w:p>
                          <w:p w14:paraId="1B8AEB77" w14:textId="77777777" w:rsidR="003539C1" w:rsidRDefault="003539C1" w:rsidP="00FD0D8B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</w:p>
                          <w:p w14:paraId="69819392" w14:textId="53451030" w:rsidR="00FD0D8B" w:rsidRPr="00453C7B" w:rsidRDefault="00763FB8" w:rsidP="00FD0D8B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Roboto" w:hAnsi="Roboto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CNBC TV-18</w:t>
                            </w:r>
                            <w:r w:rsidR="00FD0D8B" w:rsidRPr="00453C7B">
                              <w:rPr>
                                <w:rFonts w:ascii="Roboto" w:hAnsi="Roboto"/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2B0744DF" w14:textId="118A92B7" w:rsidR="00FD0D8B" w:rsidRPr="00FD0D8B" w:rsidRDefault="00763FB8" w:rsidP="00FD0D8B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Marketing Intern,</w:t>
                            </w:r>
                            <w:r w:rsidR="00FD0D8B" w:rsidRPr="00FD0D8B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Apr </w:t>
                            </w:r>
                            <w:r w:rsidRPr="00FD0D8B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2016</w:t>
                            </w:r>
                            <w:r w:rsidR="00FD0D8B" w:rsidRPr="00FD0D8B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– May 2016</w:t>
                            </w:r>
                          </w:p>
                          <w:p w14:paraId="01EE650C" w14:textId="77777777" w:rsidR="00763FB8" w:rsidRPr="00763FB8" w:rsidRDefault="00763FB8" w:rsidP="00763F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763FB8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Provided administrative support to senior staff, including creating concept notes and organizing documentation.</w:t>
                            </w:r>
                          </w:p>
                          <w:p w14:paraId="31A72632" w14:textId="77777777" w:rsidR="00763FB8" w:rsidRPr="00763FB8" w:rsidRDefault="00763FB8" w:rsidP="00763F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763FB8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Collaborated with team members to help expand marketing channels.</w:t>
                            </w:r>
                          </w:p>
                          <w:p w14:paraId="747125C7" w14:textId="77777777" w:rsidR="00763FB8" w:rsidRPr="00763FB8" w:rsidRDefault="00763FB8" w:rsidP="00763F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763FB8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Helped with planning and executing of marketing campaigns.</w:t>
                            </w:r>
                          </w:p>
                          <w:p w14:paraId="33C33D6D" w14:textId="161F0A04" w:rsidR="00763FB8" w:rsidRPr="00763FB8" w:rsidRDefault="00763FB8" w:rsidP="00763F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763FB8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Coordinated with team members and designed dynamic posters and digital media for sales and advertising.</w:t>
                            </w:r>
                          </w:p>
                          <w:p w14:paraId="64185B6F" w14:textId="77777777" w:rsidR="00763FB8" w:rsidRPr="00763FB8" w:rsidRDefault="00763FB8" w:rsidP="00763F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  <w:r w:rsidRPr="00763FB8"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  <w:t>Assisted marketing coordinators and graphic designers with website copywriting and proofing.</w:t>
                            </w:r>
                          </w:p>
                          <w:p w14:paraId="17CBAF6D" w14:textId="77777777" w:rsidR="00FD0D8B" w:rsidRPr="00763FB8" w:rsidRDefault="00FD0D8B" w:rsidP="00517E9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Muli Light" w:hAnsi="Muli Light" w:cs="Open Sans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EFF7" id="Text Box 53" o:spid="_x0000_s1053" type="#_x0000_t202" style="position:absolute;margin-left:-36.85pt;margin-top:-24pt;width:524.35pt;height:32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" filled="f" stroked="f" strokeweight=".5pt">
                <v:textbox inset="0,,0">
                  <w:txbxContent>
                    <w:p w14:paraId="3B77E888" w14:textId="77777777" w:rsidR="003539C1" w:rsidRPr="00007ECB" w:rsidRDefault="003539C1" w:rsidP="003539C1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  <w:r>
                        <w:rPr>
                          <w:rFonts w:ascii="Muli SemiBold" w:hAnsi="Muli SemiBold"/>
                          <w:lang w:val="en-US"/>
                        </w:rPr>
                        <w:t>Forbes India</w:t>
                      </w:r>
                    </w:p>
                    <w:p w14:paraId="02207B02" w14:textId="77777777" w:rsidR="003539C1" w:rsidRPr="00831C82" w:rsidRDefault="003539C1" w:rsidP="003539C1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Marketing Intern</w:t>
                      </w:r>
                      <w:r w:rsidRPr="00831C82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Dec </w:t>
                      </w:r>
                      <w:r w:rsidRPr="00831C82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2016-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Feb</w:t>
                      </w:r>
                      <w:r w:rsidRPr="00831C82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17</w:t>
                      </w:r>
                    </w:p>
                    <w:p w14:paraId="331BA7C9" w14:textId="77777777" w:rsidR="003539C1" w:rsidRPr="00007ECB" w:rsidRDefault="003539C1" w:rsidP="003539C1">
                      <w:pPr>
                        <w:spacing w:after="0" w:line="240" w:lineRule="auto"/>
                        <w:rPr>
                          <w:rFonts w:ascii="Muli Light" w:hAnsi="Muli Light"/>
                          <w:sz w:val="10"/>
                          <w:lang w:val="en-US"/>
                        </w:rPr>
                      </w:pPr>
                    </w:p>
                    <w:p w14:paraId="47009C5E" w14:textId="77777777" w:rsidR="003539C1" w:rsidRPr="00C735E6" w:rsidRDefault="003539C1" w:rsidP="00353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Contributed to proposals, digital </w:t>
                      </w:r>
                      <w:proofErr w:type="gramStart"/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campaigns</w:t>
                      </w:r>
                      <w:proofErr w:type="gramEnd"/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 and social media content.</w:t>
                      </w:r>
                    </w:p>
                    <w:p w14:paraId="7D7BA487" w14:textId="77777777" w:rsidR="003539C1" w:rsidRPr="00C735E6" w:rsidRDefault="003539C1" w:rsidP="00353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Maintained complete database of all files, </w:t>
                      </w:r>
                      <w:proofErr w:type="gramStart"/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contacts</w:t>
                      </w:r>
                      <w:proofErr w:type="gramEnd"/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 and project materials.</w:t>
                      </w:r>
                    </w:p>
                    <w:p w14:paraId="0B63BBD8" w14:textId="77777777" w:rsidR="003539C1" w:rsidRPr="00C735E6" w:rsidRDefault="003539C1" w:rsidP="00353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Analyzed</w:t>
                      </w:r>
                      <w:proofErr w:type="spellEnd"/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 xml:space="preserve"> SEO outreach goals and presented findings to marketing director.</w:t>
                      </w:r>
                    </w:p>
                    <w:p w14:paraId="0C29F70F" w14:textId="77777777" w:rsidR="003539C1" w:rsidRPr="00C735E6" w:rsidRDefault="003539C1" w:rsidP="00353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Generated reports detailing campaign performance, customer engagement and engagement trends.</w:t>
                      </w:r>
                    </w:p>
                    <w:p w14:paraId="40F7A6A8" w14:textId="77777777" w:rsidR="003539C1" w:rsidRPr="00C735E6" w:rsidRDefault="003539C1" w:rsidP="00353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Helped with planning and hosting of marketing events.</w:t>
                      </w:r>
                    </w:p>
                    <w:p w14:paraId="77C15B50" w14:textId="77777777" w:rsidR="003539C1" w:rsidRPr="00C735E6" w:rsidRDefault="003539C1" w:rsidP="00353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Proofread all marketing collateral ahead of printing to eliminate errors.</w:t>
                      </w:r>
                    </w:p>
                    <w:p w14:paraId="4FD8F590" w14:textId="77777777" w:rsidR="003539C1" w:rsidRPr="00C735E6" w:rsidRDefault="003539C1" w:rsidP="00353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Used Adobe Creative Suite to design initial campaign concepts.</w:t>
                      </w:r>
                    </w:p>
                    <w:p w14:paraId="5151658F" w14:textId="77777777" w:rsidR="003539C1" w:rsidRPr="00C735E6" w:rsidRDefault="003539C1" w:rsidP="00353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Designed and presented social media campaign ideas.</w:t>
                      </w:r>
                    </w:p>
                    <w:p w14:paraId="3AB20D65" w14:textId="77777777" w:rsidR="003539C1" w:rsidRPr="00C735E6" w:rsidRDefault="003539C1" w:rsidP="00353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C735E6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Worked with assigned team on projects to meet deliverables.</w:t>
                      </w:r>
                    </w:p>
                    <w:p w14:paraId="1B8AEB77" w14:textId="77777777" w:rsidR="003539C1" w:rsidRDefault="003539C1" w:rsidP="00FD0D8B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</w:p>
                    <w:p w14:paraId="69819392" w14:textId="53451030" w:rsidR="00FD0D8B" w:rsidRPr="00453C7B" w:rsidRDefault="00763FB8" w:rsidP="00FD0D8B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Roboto" w:hAnsi="Roboto"/>
                          <w:b/>
                          <w:lang w:val="en-US"/>
                        </w:rPr>
                      </w:pPr>
                      <w:r>
                        <w:rPr>
                          <w:rFonts w:ascii="Muli SemiBold" w:hAnsi="Muli SemiBold"/>
                          <w:lang w:val="en-US"/>
                        </w:rPr>
                        <w:t>CNBC TV-18</w:t>
                      </w:r>
                      <w:r w:rsidR="00FD0D8B" w:rsidRPr="00453C7B">
                        <w:rPr>
                          <w:rFonts w:ascii="Roboto" w:hAnsi="Roboto"/>
                          <w:b/>
                          <w:lang w:val="en-US"/>
                        </w:rPr>
                        <w:tab/>
                      </w:r>
                    </w:p>
                    <w:p w14:paraId="2B0744DF" w14:textId="118A92B7" w:rsidR="00FD0D8B" w:rsidRPr="00FD0D8B" w:rsidRDefault="00763FB8" w:rsidP="00FD0D8B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Marketing Intern,</w:t>
                      </w:r>
                      <w:r w:rsidR="00FD0D8B" w:rsidRPr="00FD0D8B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Apr </w:t>
                      </w:r>
                      <w:r w:rsidRPr="00FD0D8B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2016</w:t>
                      </w:r>
                      <w:r w:rsidR="00FD0D8B" w:rsidRPr="00FD0D8B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– May 2016</w:t>
                      </w:r>
                    </w:p>
                    <w:p w14:paraId="01EE650C" w14:textId="77777777" w:rsidR="00763FB8" w:rsidRPr="00763FB8" w:rsidRDefault="00763FB8" w:rsidP="00763F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763FB8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Provided administrative support to senior staff, including creating concept notes and organizing documentation.</w:t>
                      </w:r>
                    </w:p>
                    <w:p w14:paraId="31A72632" w14:textId="77777777" w:rsidR="00763FB8" w:rsidRPr="00763FB8" w:rsidRDefault="00763FB8" w:rsidP="00763F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763FB8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Collaborated with team members to help expand marketing channels.</w:t>
                      </w:r>
                    </w:p>
                    <w:p w14:paraId="747125C7" w14:textId="77777777" w:rsidR="00763FB8" w:rsidRPr="00763FB8" w:rsidRDefault="00763FB8" w:rsidP="00763F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763FB8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Helped with planning and executing of marketing campaigns.</w:t>
                      </w:r>
                    </w:p>
                    <w:p w14:paraId="33C33D6D" w14:textId="161F0A04" w:rsidR="00763FB8" w:rsidRPr="00763FB8" w:rsidRDefault="00763FB8" w:rsidP="00763F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763FB8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Coordinated with team members and designed dynamic posters and digital media for sales and advertising.</w:t>
                      </w:r>
                    </w:p>
                    <w:p w14:paraId="64185B6F" w14:textId="77777777" w:rsidR="00763FB8" w:rsidRPr="00763FB8" w:rsidRDefault="00763FB8" w:rsidP="00763F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  <w:r w:rsidRPr="00763FB8"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  <w:t>Assisted marketing coordinators and graphic designers with website copywriting and proofing.</w:t>
                      </w:r>
                    </w:p>
                    <w:p w14:paraId="17CBAF6D" w14:textId="77777777" w:rsidR="00FD0D8B" w:rsidRPr="00763FB8" w:rsidRDefault="00FD0D8B" w:rsidP="00517E9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Muli Light" w:hAnsi="Muli Light" w:cs="Open Sans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7D4" w:rsidRPr="00BE671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0096FD9C" wp14:editId="6B5ED1AB">
                <wp:simplePos x="0" y="0"/>
                <wp:positionH relativeFrom="page">
                  <wp:posOffset>480695</wp:posOffset>
                </wp:positionH>
                <wp:positionV relativeFrom="page">
                  <wp:posOffset>4869180</wp:posOffset>
                </wp:positionV>
                <wp:extent cx="4062730" cy="353060"/>
                <wp:effectExtent l="0" t="0" r="1397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F1D4" w14:textId="77777777" w:rsidR="00FD0D8B" w:rsidRPr="002807D4" w:rsidRDefault="00FD0D8B" w:rsidP="003E646B">
                            <w:pPr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</w:pPr>
                            <w:r w:rsidRPr="002807D4">
                              <w:rPr>
                                <w:rFonts w:ascii="Montserrat SemiBold" w:hAnsi="Montserrat SemiBold"/>
                                <w:color w:val="595959" w:themeColor="text1" w:themeTint="A6"/>
                                <w:spacing w:val="30"/>
                                <w:sz w:val="24"/>
                                <w:szCs w:val="8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FD9C" id="Text Box 78" o:spid="_x0000_s1054" type="#_x0000_t202" style="position:absolute;margin-left:37.85pt;margin-top:383.4pt;width:319.9pt;height:27.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" filled="f" stroked="f" strokeweight=".5pt">
                <v:textbox inset="0,,0">
                  <w:txbxContent>
                    <w:p w14:paraId="5991F1D4" w14:textId="77777777" w:rsidR="00FD0D8B" w:rsidRPr="002807D4" w:rsidRDefault="00FD0D8B" w:rsidP="003E646B">
                      <w:pPr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</w:pPr>
                      <w:r w:rsidRPr="002807D4">
                        <w:rPr>
                          <w:rFonts w:ascii="Montserrat SemiBold" w:hAnsi="Montserrat SemiBold"/>
                          <w:color w:val="595959" w:themeColor="text1" w:themeTint="A6"/>
                          <w:spacing w:val="30"/>
                          <w:sz w:val="24"/>
                          <w:szCs w:val="84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796554D" w14:textId="77777777" w:rsidR="00FD0D8B" w:rsidRPr="00FD0D8B" w:rsidRDefault="00FD0D8B" w:rsidP="00FD0D8B"/>
    <w:p w14:paraId="0E40B9E6" w14:textId="1D86BCA7" w:rsidR="00763FB8" w:rsidRDefault="00763FB8" w:rsidP="00FD0D8B"/>
    <w:p w14:paraId="550014FB" w14:textId="1EFADF8D" w:rsidR="00763FB8" w:rsidRDefault="00763FB8" w:rsidP="00FD0D8B"/>
    <w:p w14:paraId="30739747" w14:textId="17CF9CDB" w:rsidR="00763FB8" w:rsidRDefault="00763FB8" w:rsidP="00FD0D8B"/>
    <w:p w14:paraId="6063A0B8" w14:textId="441AAF9E" w:rsidR="00763FB8" w:rsidRDefault="00763FB8" w:rsidP="00FD0D8B"/>
    <w:p w14:paraId="14A14277" w14:textId="339FA87D" w:rsidR="00763FB8" w:rsidRDefault="00763FB8" w:rsidP="00FD0D8B"/>
    <w:p w14:paraId="7BDA4A84" w14:textId="213F9A9E" w:rsidR="00763FB8" w:rsidRDefault="00763FB8" w:rsidP="00FD0D8B"/>
    <w:p w14:paraId="720D628D" w14:textId="26F079E3" w:rsidR="00763FB8" w:rsidRDefault="00763FB8" w:rsidP="00FD0D8B"/>
    <w:p w14:paraId="7B692B0B" w14:textId="75BF6949" w:rsidR="00763FB8" w:rsidRDefault="00763FB8" w:rsidP="00FD0D8B"/>
    <w:p w14:paraId="37ADB1B2" w14:textId="070A529A" w:rsidR="00763FB8" w:rsidRPr="00FD0D8B" w:rsidRDefault="00763FB8" w:rsidP="00FD0D8B"/>
    <w:p w14:paraId="6B577425" w14:textId="464BF28B" w:rsidR="00517E99" w:rsidRDefault="00517E99" w:rsidP="00517E9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200358" wp14:editId="0CE2C337">
                <wp:simplePos x="0" y="0"/>
                <wp:positionH relativeFrom="column">
                  <wp:posOffset>-517525</wp:posOffset>
                </wp:positionH>
                <wp:positionV relativeFrom="paragraph">
                  <wp:posOffset>335008</wp:posOffset>
                </wp:positionV>
                <wp:extent cx="65728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07247" id="Straight Connector 3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75pt,26.4pt" to="476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" strokecolor="gray [1629]" strokeweight="1pt"/>
            </w:pict>
          </mc:Fallback>
        </mc:AlternateContent>
      </w:r>
    </w:p>
    <w:p w14:paraId="150FA921" w14:textId="464BF28B" w:rsidR="00517E99" w:rsidRDefault="00517E99" w:rsidP="00517E99"/>
    <w:p w14:paraId="6396F6DA" w14:textId="4410ACA2" w:rsidR="00FD0D8B" w:rsidRPr="00FD0D8B" w:rsidRDefault="00517E99" w:rsidP="00FD0D8B">
      <w:r>
        <w:rPr>
          <w:rFonts w:ascii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51F7A9" wp14:editId="32301336">
                <wp:simplePos x="0" y="0"/>
                <wp:positionH relativeFrom="column">
                  <wp:posOffset>-495300</wp:posOffset>
                </wp:positionH>
                <wp:positionV relativeFrom="paragraph">
                  <wp:posOffset>268605</wp:posOffset>
                </wp:positionV>
                <wp:extent cx="5972175" cy="23622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38867" w14:textId="257C5ECD" w:rsidR="00FD0D8B" w:rsidRPr="005C72D0" w:rsidRDefault="004D3D66" w:rsidP="00135A70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  <w:r w:rsidRPr="004D3D66">
                              <w:rPr>
                                <w:rFonts w:ascii="Muli SemiBold" w:hAnsi="Muli SemiBold"/>
                                <w:lang w:val="en-US"/>
                              </w:rPr>
                              <w:t>H.</w:t>
                            </w:r>
                            <w:r w:rsidR="001524DA" w:rsidRPr="004D3D66">
                              <w:rPr>
                                <w:rFonts w:ascii="Muli SemiBold" w:hAnsi="Muli SemiBold"/>
                                <w:lang w:val="en-US"/>
                              </w:rPr>
                              <w:t>R. College</w:t>
                            </w:r>
                            <w:r w:rsidRPr="004D3D66">
                              <w:rPr>
                                <w:rFonts w:ascii="Muli SemiBold" w:hAnsi="Muli SemiBold"/>
                                <w:lang w:val="en-US"/>
                              </w:rPr>
                              <w:t xml:space="preserve"> of Commerce </w:t>
                            </w:r>
                            <w:r w:rsidR="001524DA" w:rsidRPr="004D3D66">
                              <w:rPr>
                                <w:rFonts w:ascii="Muli SemiBold" w:hAnsi="Muli SemiBold"/>
                                <w:lang w:val="en-US"/>
                              </w:rPr>
                              <w:t>and</w:t>
                            </w:r>
                            <w:r w:rsidRPr="004D3D66">
                              <w:rPr>
                                <w:rFonts w:ascii="Muli SemiBold" w:hAnsi="Muli SemiBold"/>
                                <w:lang w:val="en-US"/>
                              </w:rPr>
                              <w:t xml:space="preserve"> Economics</w:t>
                            </w: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, Mumbai</w:t>
                            </w:r>
                            <w:r w:rsidR="00FD0D8B" w:rsidRPr="005C72D0">
                              <w:rPr>
                                <w:rFonts w:ascii="Muli SemiBold" w:hAnsi="Muli SemiBold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IN</w:t>
                            </w:r>
                          </w:p>
                          <w:p w14:paraId="531443BB" w14:textId="27391989" w:rsidR="008B6F04" w:rsidRPr="00135A70" w:rsidRDefault="004D3D66" w:rsidP="00135A70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Bachelor of Management Studies (Specialized in Marketing Management</w:t>
                            </w:r>
                            <w:r w:rsidR="005338C2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)</w:t>
                            </w:r>
                            <w:r w:rsidR="00FD0D8B" w:rsidRPr="00135A70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5338C2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Apr </w:t>
                            </w:r>
                            <w:r w:rsidR="005338C2" w:rsidRPr="00135A70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2017</w:t>
                            </w:r>
                          </w:p>
                          <w:p w14:paraId="0F82D36D" w14:textId="77777777" w:rsidR="008B6F04" w:rsidRPr="00963978" w:rsidRDefault="008B6F04" w:rsidP="00135A70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Roboto" w:hAnsi="Roboto"/>
                                <w:sz w:val="10"/>
                                <w:lang w:val="en-US"/>
                              </w:rPr>
                            </w:pPr>
                          </w:p>
                          <w:p w14:paraId="20371FD5" w14:textId="353C00BF" w:rsidR="00FD0D8B" w:rsidRPr="005C72D0" w:rsidRDefault="00B21D21" w:rsidP="00135A70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NIIT, Mumbai, IN</w:t>
                            </w:r>
                          </w:p>
                          <w:p w14:paraId="19056E36" w14:textId="0061BBB4" w:rsidR="008B6F04" w:rsidRDefault="00B21D21" w:rsidP="008B6F04">
                            <w:pPr>
                              <w:tabs>
                                <w:tab w:val="right" w:pos="7560"/>
                              </w:tabs>
                              <w:spacing w:before="2" w:after="0" w:line="360" w:lineRule="auto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</w:pPr>
                            <w:r w:rsidRPr="00B21D21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GNIIT in E-commerce and Business Management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,2014-2017</w:t>
                            </w:r>
                          </w:p>
                          <w:p w14:paraId="3E4DA1E5" w14:textId="25D86E3E" w:rsidR="008B6F04" w:rsidRPr="005C72D0" w:rsidRDefault="008B6F04" w:rsidP="008B6F04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Raffles Design International</w:t>
                            </w: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, Mumbai, IN</w:t>
                            </w:r>
                          </w:p>
                          <w:p w14:paraId="24071216" w14:textId="1D3C28C9" w:rsidR="008B6F04" w:rsidRPr="00135A70" w:rsidRDefault="008B6F04" w:rsidP="00135A70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 xml:space="preserve">Diploma in Product Design, 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-201</w:t>
                            </w: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9</w:t>
                            </w:r>
                          </w:p>
                          <w:p w14:paraId="6B58F83C" w14:textId="77777777" w:rsidR="00B21D21" w:rsidRPr="00963978" w:rsidRDefault="00B21D21" w:rsidP="00B21D21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14:paraId="4F381852" w14:textId="6969C6DA" w:rsidR="00B21D21" w:rsidRPr="005C72D0" w:rsidRDefault="00B21D21" w:rsidP="00B21D21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Muli SemiBold" w:hAnsi="Muli SemiBold"/>
                                <w:lang w:val="en-US"/>
                              </w:rPr>
                            </w:pPr>
                            <w:r w:rsidRPr="00B21D21">
                              <w:rPr>
                                <w:rFonts w:ascii="Muli SemiBold" w:hAnsi="Muli SemiBold"/>
                                <w:lang w:val="en-US"/>
                              </w:rPr>
                              <w:t>Gopi Birla Memorial School</w:t>
                            </w:r>
                            <w:r>
                              <w:rPr>
                                <w:rFonts w:ascii="Muli SemiBold" w:hAnsi="Muli SemiBold"/>
                                <w:lang w:val="en-US"/>
                              </w:rPr>
                              <w:t>, Mumbai, IN</w:t>
                            </w:r>
                          </w:p>
                          <w:p w14:paraId="3609EBD0" w14:textId="518D6468" w:rsidR="00B21D21" w:rsidRPr="00135A70" w:rsidRDefault="00B21D21" w:rsidP="00B21D21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 w:val="24"/>
                                <w:szCs w:val="21"/>
                                <w:lang w:val="en-US"/>
                              </w:rPr>
                              <w:t>C.B.S.E, Score 94.4%, Mar 2012</w:t>
                            </w:r>
                          </w:p>
                          <w:p w14:paraId="35A8653A" w14:textId="77777777" w:rsidR="00B21D21" w:rsidRPr="00963978" w:rsidRDefault="00B21D21" w:rsidP="00B21D21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14:paraId="248BFC35" w14:textId="77777777" w:rsidR="00B21D21" w:rsidRPr="00963978" w:rsidRDefault="00B21D21" w:rsidP="00135A7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14:paraId="4B32ACD3" w14:textId="4B56D10F" w:rsidR="00FD0D8B" w:rsidRDefault="00FD0D8B" w:rsidP="00135A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A7526">
                              <w:rPr>
                                <w:rFonts w:ascii="Alegreya" w:hAnsi="Alegreya"/>
                                <w:i/>
                                <w:lang w:val="en-US"/>
                              </w:rPr>
                              <w:t>Extracurricular Activities:</w:t>
                            </w:r>
                            <w:r w:rsidRPr="005C72D0">
                              <w:rPr>
                                <w:rFonts w:ascii="Muli Light" w:hAnsi="Muli Light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B21D21">
                              <w:rPr>
                                <w:rFonts w:ascii="Muli Light" w:hAnsi="Muli Light"/>
                                <w:lang w:val="en-US"/>
                              </w:rPr>
                              <w:t>Shiamak’s Advanced Train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F7A9" id="Text Box 81" o:spid="_x0000_s1055" type="#_x0000_t202" style="position:absolute;margin-left:-39pt;margin-top:21.15pt;width:470.25pt;height:18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" filled="f" stroked="f" strokeweight=".5pt">
                <v:textbox>
                  <w:txbxContent>
                    <w:p w14:paraId="68138867" w14:textId="257C5ECD" w:rsidR="00FD0D8B" w:rsidRPr="005C72D0" w:rsidRDefault="004D3D66" w:rsidP="00135A70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  <w:r w:rsidRPr="004D3D66">
                        <w:rPr>
                          <w:rFonts w:ascii="Muli SemiBold" w:hAnsi="Muli SemiBold"/>
                          <w:lang w:val="en-US"/>
                        </w:rPr>
                        <w:t>H.</w:t>
                      </w:r>
                      <w:r w:rsidR="001524DA" w:rsidRPr="004D3D66">
                        <w:rPr>
                          <w:rFonts w:ascii="Muli SemiBold" w:hAnsi="Muli SemiBold"/>
                          <w:lang w:val="en-US"/>
                        </w:rPr>
                        <w:t>R. College</w:t>
                      </w:r>
                      <w:r w:rsidRPr="004D3D66">
                        <w:rPr>
                          <w:rFonts w:ascii="Muli SemiBold" w:hAnsi="Muli SemiBold"/>
                          <w:lang w:val="en-US"/>
                        </w:rPr>
                        <w:t xml:space="preserve"> of Commerce </w:t>
                      </w:r>
                      <w:r w:rsidR="001524DA" w:rsidRPr="004D3D66">
                        <w:rPr>
                          <w:rFonts w:ascii="Muli SemiBold" w:hAnsi="Muli SemiBold"/>
                          <w:lang w:val="en-US"/>
                        </w:rPr>
                        <w:t>and</w:t>
                      </w:r>
                      <w:r w:rsidRPr="004D3D66">
                        <w:rPr>
                          <w:rFonts w:ascii="Muli SemiBold" w:hAnsi="Muli SemiBold"/>
                          <w:lang w:val="en-US"/>
                        </w:rPr>
                        <w:t xml:space="preserve"> Economics</w:t>
                      </w:r>
                      <w:r>
                        <w:rPr>
                          <w:rFonts w:ascii="Muli SemiBold" w:hAnsi="Muli SemiBold"/>
                          <w:lang w:val="en-US"/>
                        </w:rPr>
                        <w:t>, Mumbai</w:t>
                      </w:r>
                      <w:r w:rsidR="00FD0D8B" w:rsidRPr="005C72D0">
                        <w:rPr>
                          <w:rFonts w:ascii="Muli SemiBold" w:hAnsi="Muli SemiBold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uli SemiBold" w:hAnsi="Muli SemiBold"/>
                          <w:lang w:val="en-US"/>
                        </w:rPr>
                        <w:t>IN</w:t>
                      </w:r>
                    </w:p>
                    <w:p w14:paraId="531443BB" w14:textId="27391989" w:rsidR="008B6F04" w:rsidRPr="00135A70" w:rsidRDefault="004D3D66" w:rsidP="00135A70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Bachelor of Management Studies (Specialized in Marketing Management</w:t>
                      </w:r>
                      <w:r w:rsidR="005338C2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)</w:t>
                      </w:r>
                      <w:r w:rsidR="00FD0D8B" w:rsidRPr="00135A70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, </w:t>
                      </w:r>
                      <w:r w:rsidR="005338C2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Apr </w:t>
                      </w:r>
                      <w:r w:rsidR="005338C2" w:rsidRPr="00135A70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2017</w:t>
                      </w:r>
                    </w:p>
                    <w:p w14:paraId="0F82D36D" w14:textId="77777777" w:rsidR="008B6F04" w:rsidRPr="00963978" w:rsidRDefault="008B6F04" w:rsidP="00135A70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Roboto" w:hAnsi="Roboto"/>
                          <w:sz w:val="10"/>
                          <w:lang w:val="en-US"/>
                        </w:rPr>
                      </w:pPr>
                    </w:p>
                    <w:p w14:paraId="20371FD5" w14:textId="353C00BF" w:rsidR="00FD0D8B" w:rsidRPr="005C72D0" w:rsidRDefault="00B21D21" w:rsidP="00135A70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  <w:r>
                        <w:rPr>
                          <w:rFonts w:ascii="Muli SemiBold" w:hAnsi="Muli SemiBold"/>
                          <w:lang w:val="en-US"/>
                        </w:rPr>
                        <w:t>NIIT, Mumbai, IN</w:t>
                      </w:r>
                    </w:p>
                    <w:p w14:paraId="19056E36" w14:textId="0061BBB4" w:rsidR="008B6F04" w:rsidRDefault="00B21D21" w:rsidP="008B6F04">
                      <w:pPr>
                        <w:tabs>
                          <w:tab w:val="right" w:pos="7560"/>
                        </w:tabs>
                        <w:spacing w:before="2" w:after="0" w:line="360" w:lineRule="auto"/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</w:pPr>
                      <w:r w:rsidRPr="00B21D21"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GNIIT in E-commerce and Business Management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,2014-2017</w:t>
                      </w:r>
                    </w:p>
                    <w:p w14:paraId="3E4DA1E5" w14:textId="25D86E3E" w:rsidR="008B6F04" w:rsidRPr="005C72D0" w:rsidRDefault="008B6F04" w:rsidP="008B6F04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  <w:r>
                        <w:rPr>
                          <w:rFonts w:ascii="Muli SemiBold" w:hAnsi="Muli SemiBold"/>
                          <w:lang w:val="en-US"/>
                        </w:rPr>
                        <w:t>Raffles Design International</w:t>
                      </w:r>
                      <w:r>
                        <w:rPr>
                          <w:rFonts w:ascii="Muli SemiBold" w:hAnsi="Muli SemiBold"/>
                          <w:lang w:val="en-US"/>
                        </w:rPr>
                        <w:t>, Mumbai, IN</w:t>
                      </w:r>
                    </w:p>
                    <w:p w14:paraId="24071216" w14:textId="1D3C28C9" w:rsidR="008B6F04" w:rsidRPr="00135A70" w:rsidRDefault="008B6F04" w:rsidP="00135A70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 xml:space="preserve">Diploma in Product Design, 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201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8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-201</w:t>
                      </w: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9</w:t>
                      </w:r>
                    </w:p>
                    <w:p w14:paraId="6B58F83C" w14:textId="77777777" w:rsidR="00B21D21" w:rsidRPr="00963978" w:rsidRDefault="00B21D21" w:rsidP="00B21D21">
                      <w:pPr>
                        <w:spacing w:after="0" w:line="240" w:lineRule="auto"/>
                        <w:rPr>
                          <w:rFonts w:ascii="Roboto" w:hAnsi="Roboto"/>
                          <w:b/>
                          <w:sz w:val="10"/>
                          <w:lang w:val="en-US"/>
                        </w:rPr>
                      </w:pPr>
                    </w:p>
                    <w:p w14:paraId="4F381852" w14:textId="6969C6DA" w:rsidR="00B21D21" w:rsidRPr="005C72D0" w:rsidRDefault="00B21D21" w:rsidP="00B21D21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Muli SemiBold" w:hAnsi="Muli SemiBold"/>
                          <w:lang w:val="en-US"/>
                        </w:rPr>
                      </w:pPr>
                      <w:r w:rsidRPr="00B21D21">
                        <w:rPr>
                          <w:rFonts w:ascii="Muli SemiBold" w:hAnsi="Muli SemiBold"/>
                          <w:lang w:val="en-US"/>
                        </w:rPr>
                        <w:t>Gopi Birla Memorial School</w:t>
                      </w:r>
                      <w:r>
                        <w:rPr>
                          <w:rFonts w:ascii="Muli SemiBold" w:hAnsi="Muli SemiBold"/>
                          <w:lang w:val="en-US"/>
                        </w:rPr>
                        <w:t>, Mumbai, IN</w:t>
                      </w:r>
                    </w:p>
                    <w:p w14:paraId="3609EBD0" w14:textId="518D6468" w:rsidR="00B21D21" w:rsidRPr="00135A70" w:rsidRDefault="00B21D21" w:rsidP="00B21D21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ascii="Alegreya" w:hAnsi="Alegreya"/>
                          <w:i/>
                          <w:color w:val="7F7F7F" w:themeColor="text1" w:themeTint="80"/>
                          <w:sz w:val="24"/>
                          <w:szCs w:val="21"/>
                          <w:lang w:val="en-US"/>
                        </w:rPr>
                        <w:t>C.B.S.E, Score 94.4%, Mar 2012</w:t>
                      </w:r>
                    </w:p>
                    <w:p w14:paraId="35A8653A" w14:textId="77777777" w:rsidR="00B21D21" w:rsidRPr="00963978" w:rsidRDefault="00B21D21" w:rsidP="00B21D21">
                      <w:pPr>
                        <w:spacing w:after="0" w:line="240" w:lineRule="auto"/>
                        <w:rPr>
                          <w:rFonts w:ascii="Roboto" w:hAnsi="Roboto"/>
                          <w:b/>
                          <w:sz w:val="10"/>
                          <w:lang w:val="en-US"/>
                        </w:rPr>
                      </w:pPr>
                    </w:p>
                    <w:p w14:paraId="248BFC35" w14:textId="77777777" w:rsidR="00B21D21" w:rsidRPr="00963978" w:rsidRDefault="00B21D21" w:rsidP="00135A7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sz w:val="10"/>
                          <w:lang w:val="en-US"/>
                        </w:rPr>
                      </w:pPr>
                    </w:p>
                    <w:p w14:paraId="4B32ACD3" w14:textId="4B56D10F" w:rsidR="00FD0D8B" w:rsidRDefault="00FD0D8B" w:rsidP="00135A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A7526">
                        <w:rPr>
                          <w:rFonts w:ascii="Alegreya" w:hAnsi="Alegreya"/>
                          <w:i/>
                          <w:lang w:val="en-US"/>
                        </w:rPr>
                        <w:t>Extracurricular Activities:</w:t>
                      </w:r>
                      <w:r w:rsidRPr="005C72D0">
                        <w:rPr>
                          <w:rFonts w:ascii="Muli Light" w:hAnsi="Muli Light"/>
                          <w:b/>
                          <w:lang w:val="en-US"/>
                        </w:rPr>
                        <w:t xml:space="preserve"> </w:t>
                      </w:r>
                      <w:r w:rsidR="00B21D21">
                        <w:rPr>
                          <w:rFonts w:ascii="Muli Light" w:hAnsi="Muli Light"/>
                          <w:lang w:val="en-US"/>
                        </w:rPr>
                        <w:t>Shiamak’s Advanced Training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D81568" wp14:editId="2CCD3D0A">
                <wp:simplePos x="0" y="0"/>
                <wp:positionH relativeFrom="column">
                  <wp:posOffset>-518160</wp:posOffset>
                </wp:positionH>
                <wp:positionV relativeFrom="paragraph">
                  <wp:posOffset>126274</wp:posOffset>
                </wp:positionV>
                <wp:extent cx="65557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80135" id="Straight Connector 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pt,9.95pt" to="47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" strokecolor="gray [1629]" strokeweight="1pt"/>
            </w:pict>
          </mc:Fallback>
        </mc:AlternateContent>
      </w:r>
    </w:p>
    <w:p w14:paraId="3188FAA3" w14:textId="535D84EA" w:rsidR="00FD0D8B" w:rsidRPr="00FD0D8B" w:rsidRDefault="00FD0D8B" w:rsidP="00FD0D8B"/>
    <w:p w14:paraId="6F041934" w14:textId="4A8DFC30" w:rsidR="00FD0D8B" w:rsidRPr="00FD0D8B" w:rsidRDefault="00FD0D8B" w:rsidP="00FD0D8B"/>
    <w:p w14:paraId="48DC13E8" w14:textId="3F7ED150" w:rsidR="002D44E6" w:rsidRDefault="002D44E6" w:rsidP="002D44E6"/>
    <w:p w14:paraId="3DF4892B" w14:textId="0BC77839" w:rsidR="002D44E6" w:rsidRDefault="002D44E6" w:rsidP="002D44E6"/>
    <w:p w14:paraId="693F00F3" w14:textId="77777777" w:rsidR="002D44E6" w:rsidRDefault="002D44E6" w:rsidP="002D44E6"/>
    <w:p w14:paraId="0B47BF81" w14:textId="77777777" w:rsidR="00FD0D8B" w:rsidRPr="00FD0D8B" w:rsidRDefault="00FD0D8B" w:rsidP="002D44E6">
      <w:pPr>
        <w:jc w:val="both"/>
      </w:pPr>
    </w:p>
    <w:p w14:paraId="5A8A62A5" w14:textId="77777777" w:rsidR="00FD0D8B" w:rsidRPr="00FD0D8B" w:rsidRDefault="00FD0D8B" w:rsidP="00FD0D8B"/>
    <w:p w14:paraId="09F74948" w14:textId="77777777" w:rsidR="00FD0D8B" w:rsidRPr="00FD0D8B" w:rsidRDefault="00FD0D8B" w:rsidP="00FD0D8B"/>
    <w:p w14:paraId="469E2A70" w14:textId="77777777" w:rsidR="00FD0D8B" w:rsidRPr="002015DE" w:rsidRDefault="00FD0D8B" w:rsidP="00FD0D8B"/>
    <w:p w14:paraId="3CCEF370" w14:textId="77777777" w:rsidR="00FD0D8B" w:rsidRPr="00453E63" w:rsidRDefault="00FD0D8B" w:rsidP="00FD0D8B"/>
    <w:p w14:paraId="6A5DE6FA" w14:textId="01CCE468" w:rsidR="002A680A" w:rsidRDefault="002A680A" w:rsidP="00FD0D8B"/>
    <w:p w14:paraId="2C6311CB" w14:textId="6FAE726F" w:rsidR="003A0C42" w:rsidRDefault="003A0C42" w:rsidP="00FD0D8B"/>
    <w:p w14:paraId="6C41597F" w14:textId="77777777" w:rsidR="003A0C42" w:rsidRPr="00FD0D8B" w:rsidRDefault="003A0C42" w:rsidP="00FD0D8B"/>
    <w:sectPr w:rsidR="003A0C42" w:rsidRPr="00FD0D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D66538-674E-44A6-A8EE-FC5E7275267F}"/>
    <w:embedBold r:id="rId2" w:fontKey="{0F279A36-1246-424B-8413-EDB080578102}"/>
    <w:embedItalic r:id="rId3" w:fontKey="{96A57D06-A092-4360-B3E6-8FA2BF55E415}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  <w:embedRegular r:id="rId4" w:fontKey="{99FD1E3F-B847-44EC-9DFC-63567E1AD586}"/>
  </w:font>
  <w:font w:name="Muli Light">
    <w:charset w:val="00"/>
    <w:family w:val="auto"/>
    <w:pitch w:val="variable"/>
    <w:sig w:usb0="20000007" w:usb1="00000001" w:usb2="00000000" w:usb3="00000000" w:csb0="00000193" w:csb1="00000000"/>
    <w:embedRegular r:id="rId5" w:fontKey="{F7847AFC-9A31-4997-AF85-81E21CEF9D85}"/>
    <w:embedBold r:id="rId6" w:fontKey="{05B3C340-936E-42F7-98A3-4B2DBAD79D5D}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  <w:embedRegular r:id="rId7" w:fontKey="{C5524DD5-8138-474F-9D4D-ED2D5F68A1E7}"/>
  </w:font>
  <w:font w:name="Muli SemiBold">
    <w:charset w:val="00"/>
    <w:family w:val="auto"/>
    <w:pitch w:val="variable"/>
    <w:sig w:usb0="20000007" w:usb1="00000001" w:usb2="00000000" w:usb3="00000000" w:csb0="00000193" w:csb1="00000000"/>
    <w:embedRegular r:id="rId8" w:fontKey="{CDCB4935-C16A-4414-8F27-FFB90A09F667}"/>
  </w:font>
  <w:font w:name="Alegreya">
    <w:charset w:val="00"/>
    <w:family w:val="auto"/>
    <w:pitch w:val="variable"/>
    <w:sig w:usb0="6000028F" w:usb1="00000003" w:usb2="00000000" w:usb3="00000000" w:csb0="0000019F" w:csb1="00000000"/>
    <w:embedItalic r:id="rId9" w:fontKey="{F8AA1491-B703-42D0-A9A8-CEA66BD91591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0" w:fontKey="{01BA11C9-BFD6-435F-A94D-EAF30137044B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7B1F2B33-A3C9-4DD9-8FF3-9BD13BEDCB89}"/>
    <w:embedBold r:id="rId12" w:fontKey="{BBDEA003-D788-48CE-879E-ABE99D73CC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280CD9E4-1EC4-4193-A66E-A345C4510B0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404E4"/>
    <w:multiLevelType w:val="hybridMultilevel"/>
    <w:tmpl w:val="96C23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0453"/>
    <w:multiLevelType w:val="hybridMultilevel"/>
    <w:tmpl w:val="4CA27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2624"/>
    <w:multiLevelType w:val="hybridMultilevel"/>
    <w:tmpl w:val="E5581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96C1D"/>
    <w:multiLevelType w:val="hybridMultilevel"/>
    <w:tmpl w:val="D250F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3505A"/>
    <w:multiLevelType w:val="multilevel"/>
    <w:tmpl w:val="C9C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62754"/>
    <w:multiLevelType w:val="hybridMultilevel"/>
    <w:tmpl w:val="F0A69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AA48A5"/>
    <w:multiLevelType w:val="multilevel"/>
    <w:tmpl w:val="4380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76EED"/>
    <w:multiLevelType w:val="multilevel"/>
    <w:tmpl w:val="9A3E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2D013F"/>
    <w:multiLevelType w:val="multilevel"/>
    <w:tmpl w:val="F75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112581">
    <w:abstractNumId w:val="2"/>
  </w:num>
  <w:num w:numId="2" w16cid:durableId="1236234613">
    <w:abstractNumId w:val="0"/>
  </w:num>
  <w:num w:numId="3" w16cid:durableId="150099777">
    <w:abstractNumId w:val="7"/>
  </w:num>
  <w:num w:numId="4" w16cid:durableId="1901668621">
    <w:abstractNumId w:val="6"/>
  </w:num>
  <w:num w:numId="5" w16cid:durableId="193810442">
    <w:abstractNumId w:val="10"/>
  </w:num>
  <w:num w:numId="6" w16cid:durableId="2051034411">
    <w:abstractNumId w:val="9"/>
  </w:num>
  <w:num w:numId="7" w16cid:durableId="61298443">
    <w:abstractNumId w:val="8"/>
  </w:num>
  <w:num w:numId="8" w16cid:durableId="737433692">
    <w:abstractNumId w:val="1"/>
  </w:num>
  <w:num w:numId="9" w16cid:durableId="102264667">
    <w:abstractNumId w:val="4"/>
  </w:num>
  <w:num w:numId="10" w16cid:durableId="1329553492">
    <w:abstractNumId w:val="5"/>
  </w:num>
  <w:num w:numId="11" w16cid:durableId="242614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D7"/>
    <w:rsid w:val="00013CD7"/>
    <w:rsid w:val="0011481E"/>
    <w:rsid w:val="00135A70"/>
    <w:rsid w:val="001524DA"/>
    <w:rsid w:val="001648C4"/>
    <w:rsid w:val="001D48FE"/>
    <w:rsid w:val="00244A1B"/>
    <w:rsid w:val="002807D4"/>
    <w:rsid w:val="002A64A2"/>
    <w:rsid w:val="002A680A"/>
    <w:rsid w:val="002D44E6"/>
    <w:rsid w:val="0035221A"/>
    <w:rsid w:val="003539C1"/>
    <w:rsid w:val="003A0C42"/>
    <w:rsid w:val="003D55DF"/>
    <w:rsid w:val="003D7382"/>
    <w:rsid w:val="003E646B"/>
    <w:rsid w:val="00417D1F"/>
    <w:rsid w:val="004C0DC4"/>
    <w:rsid w:val="004C487D"/>
    <w:rsid w:val="004D3D66"/>
    <w:rsid w:val="00517E99"/>
    <w:rsid w:val="00524483"/>
    <w:rsid w:val="005338C2"/>
    <w:rsid w:val="005A46D4"/>
    <w:rsid w:val="006907EB"/>
    <w:rsid w:val="006A325C"/>
    <w:rsid w:val="006B2388"/>
    <w:rsid w:val="006C2868"/>
    <w:rsid w:val="006D053F"/>
    <w:rsid w:val="006E7F41"/>
    <w:rsid w:val="00737C50"/>
    <w:rsid w:val="00763FB8"/>
    <w:rsid w:val="007B66A0"/>
    <w:rsid w:val="007D5AB3"/>
    <w:rsid w:val="007F393F"/>
    <w:rsid w:val="0081741F"/>
    <w:rsid w:val="00827212"/>
    <w:rsid w:val="00831C82"/>
    <w:rsid w:val="008B6F04"/>
    <w:rsid w:val="008E7186"/>
    <w:rsid w:val="00912F22"/>
    <w:rsid w:val="0096361C"/>
    <w:rsid w:val="009638F0"/>
    <w:rsid w:val="009736BD"/>
    <w:rsid w:val="009B4228"/>
    <w:rsid w:val="00A6145B"/>
    <w:rsid w:val="00AC3268"/>
    <w:rsid w:val="00B10E43"/>
    <w:rsid w:val="00B21D21"/>
    <w:rsid w:val="00B33AF9"/>
    <w:rsid w:val="00B378B3"/>
    <w:rsid w:val="00B37A35"/>
    <w:rsid w:val="00B6089B"/>
    <w:rsid w:val="00BA3C8C"/>
    <w:rsid w:val="00BD26AB"/>
    <w:rsid w:val="00C735E6"/>
    <w:rsid w:val="00C961FD"/>
    <w:rsid w:val="00CA6A04"/>
    <w:rsid w:val="00CE3D8B"/>
    <w:rsid w:val="00D50A18"/>
    <w:rsid w:val="00D66DC3"/>
    <w:rsid w:val="00D67C38"/>
    <w:rsid w:val="00DA2A47"/>
    <w:rsid w:val="00DD22AA"/>
    <w:rsid w:val="00DE489A"/>
    <w:rsid w:val="00E652C6"/>
    <w:rsid w:val="00EE266A"/>
    <w:rsid w:val="00F21D7C"/>
    <w:rsid w:val="00FC7B4E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2538"/>
  <w15:docId w15:val="{EC180037-6F0C-4B0F-9E51-23F3953F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C82"/>
  </w:style>
  <w:style w:type="paragraph" w:styleId="Heading3">
    <w:name w:val="heading 3"/>
    <w:basedOn w:val="Normal"/>
    <w:link w:val="Heading3Char"/>
    <w:uiPriority w:val="9"/>
    <w:qFormat/>
    <w:rsid w:val="003A0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C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FD0D8B"/>
  </w:style>
  <w:style w:type="character" w:styleId="UnresolvedMention">
    <w:name w:val="Unresolved Mention"/>
    <w:basedOn w:val="DefaultParagraphFont"/>
    <w:uiPriority w:val="99"/>
    <w:semiHidden/>
    <w:unhideWhenUsed/>
    <w:rsid w:val="001D48FE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CA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dword">
    <w:name w:val="badword"/>
    <w:basedOn w:val="DefaultParagraphFont"/>
    <w:rsid w:val="00CA6A04"/>
  </w:style>
  <w:style w:type="character" w:customStyle="1" w:styleId="Heading3Char">
    <w:name w:val="Heading 3 Char"/>
    <w:basedOn w:val="DefaultParagraphFont"/>
    <w:link w:val="Heading3"/>
    <w:uiPriority w:val="9"/>
    <w:rsid w:val="003A0C4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3A0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hnijhaveri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nijhaveri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D282-90A4-4F3E-A131-74AAEF36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2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AZAM</dc:creator>
  <cp:keywords/>
  <dc:description/>
  <cp:lastModifiedBy>Yashni Jhaveri</cp:lastModifiedBy>
  <cp:revision>19</cp:revision>
  <cp:lastPrinted>2019-07-31T15:59:00Z</cp:lastPrinted>
  <dcterms:created xsi:type="dcterms:W3CDTF">2019-08-07T11:19:00Z</dcterms:created>
  <dcterms:modified xsi:type="dcterms:W3CDTF">2023-03-02T08:27:00Z</dcterms:modified>
</cp:coreProperties>
</file>